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5237367"/>
    <w:p w14:paraId="4A4B7F30" w14:textId="0B6138D3" w:rsidR="002B1931" w:rsidRPr="002B1931" w:rsidRDefault="0020230B" w:rsidP="00084808">
      <w:pPr>
        <w:jc w:val="center"/>
        <w:rPr>
          <w:rFonts w:ascii="Arial" w:hAnsi="Arial" w:cs="Arial"/>
          <w:sz w:val="48"/>
          <w:szCs w:val="48"/>
        </w:rPr>
      </w:pPr>
      <w:r>
        <w:fldChar w:fldCharType="begin"/>
      </w:r>
      <w:r>
        <w:instrText xml:space="preserve"> HYPERLINK "https://www.google.co.uk/url?sa=i&amp;rct=j&amp;q=&amp;esrc=s&amp;source=images&amp;cd=&amp;cad=rja&amp;uact=8&amp;ved=2ahUKEwjX7q3F2O_gAhXGxoUKHRKmDJcQjRx6BAgBEAU&amp;url=%2Furl%3Fsa%3Di%26rct%3Dj%26q%3D%26esrc%3Ds%26source%3Dimages%26cd%3D%26ved%3D%26url%3Dhttps%253A%252F%252Fwww.acestars.co.uk%252F%26psig%3DAOvVaw3eUzV6uBGJ40M3pZxOsv5m%26ust%3D1552036454907403&amp;psig=AOvVaw3eUzV6uBGJ40M3pZxOsv5m&amp;ust=1552036454907403" \t "_blank" </w:instrText>
      </w:r>
      <w:r>
        <w:fldChar w:fldCharType="end"/>
      </w:r>
      <w:bookmarkEnd w:id="0"/>
      <w:r w:rsidR="00BF064E" w:rsidRPr="002B1931">
        <w:rPr>
          <w:sz w:val="48"/>
          <w:szCs w:val="48"/>
        </w:rPr>
        <w:fldChar w:fldCharType="begin"/>
      </w:r>
      <w:r w:rsidR="00BF064E" w:rsidRPr="002B1931">
        <w:rPr>
          <w:sz w:val="48"/>
          <w:szCs w:val="48"/>
        </w:rPr>
        <w:instrText xml:space="preserve"> HYPERLINK "https://www.google.co.uk/imgres?imgurl=http%3A%2F%2Fgleesonsport.ie%2Fsites%2Fdefault%2Ffiles%2FMANTIS-Word-LOGO_3.jpg&amp;imgrefurl=https%3A%2F%2Fwww.gleesonsport.ie%2Fcontent%2Fmantis-tennis-racket-27-set&amp;docid=mGl8B9P3aqZcPM&amp;tbnid=yUwOqUZamPQYSM%3A&amp;vet=10ahUKEwjaq7X6zvjgAhVsRBUIHa8ED_gQMwh0KCcwJw..i&amp;w=2419&amp;h=312&amp;bih=723&amp;biw=1518&amp;q=mantis%20tennis&amp;ved=0ahUKEwjaq7X6zvjgAhVsRBUIHa8ED_gQMwh0KCcwJw&amp;iact=mrc&amp;uact=8" </w:instrText>
      </w:r>
      <w:r w:rsidR="00BF064E" w:rsidRPr="002B1931">
        <w:rPr>
          <w:sz w:val="48"/>
          <w:szCs w:val="48"/>
        </w:rPr>
        <w:fldChar w:fldCharType="end"/>
      </w:r>
      <w:proofErr w:type="spellStart"/>
      <w:r w:rsidR="001B1B8E" w:rsidRPr="002B1931">
        <w:rPr>
          <w:rFonts w:ascii="Arial" w:hAnsi="Arial" w:cs="Arial"/>
          <w:sz w:val="48"/>
          <w:szCs w:val="48"/>
        </w:rPr>
        <w:t>Iver</w:t>
      </w:r>
      <w:proofErr w:type="spellEnd"/>
      <w:r w:rsidR="001B1B8E" w:rsidRPr="002B1931">
        <w:rPr>
          <w:rFonts w:ascii="Arial" w:hAnsi="Arial" w:cs="Arial"/>
          <w:sz w:val="48"/>
          <w:szCs w:val="48"/>
        </w:rPr>
        <w:t xml:space="preserve"> Heath Tennis Club </w:t>
      </w:r>
      <w:r w:rsidR="002B1931" w:rsidRPr="002B1931">
        <w:rPr>
          <w:rFonts w:ascii="Arial" w:hAnsi="Arial" w:cs="Arial"/>
          <w:sz w:val="48"/>
          <w:szCs w:val="48"/>
        </w:rPr>
        <w:t>Coaching</w:t>
      </w:r>
    </w:p>
    <w:p w14:paraId="4D5B40A2" w14:textId="0FFB645D" w:rsidR="0077720E" w:rsidRPr="001B1B8E" w:rsidRDefault="00B41C55" w:rsidP="0092791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utumn</w:t>
      </w:r>
      <w:r w:rsidR="000F4D7A">
        <w:rPr>
          <w:rFonts w:ascii="Arial" w:hAnsi="Arial" w:cs="Arial"/>
          <w:sz w:val="36"/>
          <w:szCs w:val="36"/>
        </w:rPr>
        <w:t xml:space="preserve"> Term</w:t>
      </w:r>
      <w:r w:rsidR="00E61460">
        <w:rPr>
          <w:rFonts w:ascii="Arial" w:hAnsi="Arial" w:cs="Arial"/>
          <w:sz w:val="36"/>
          <w:szCs w:val="36"/>
        </w:rPr>
        <w:t xml:space="preserve"> 2021 </w:t>
      </w:r>
      <w:r w:rsidR="001B1B8E" w:rsidRPr="001B1B8E">
        <w:rPr>
          <w:rFonts w:ascii="Arial" w:hAnsi="Arial" w:cs="Arial"/>
          <w:sz w:val="36"/>
          <w:szCs w:val="36"/>
        </w:rPr>
        <w:t xml:space="preserve"> </w:t>
      </w:r>
    </w:p>
    <w:p w14:paraId="40CB6BC8" w14:textId="06C31003" w:rsidR="00475728" w:rsidRDefault="00C0368A" w:rsidP="00C036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on</w:t>
      </w:r>
      <w:r w:rsidR="001B1B8E">
        <w:rPr>
          <w:rFonts w:ascii="Arial" w:hAnsi="Arial" w:cs="Arial"/>
        </w:rPr>
        <w:t>day</w:t>
      </w:r>
      <w:r w:rsidR="000E0180" w:rsidRPr="00C45414">
        <w:rPr>
          <w:rFonts w:ascii="Arial" w:hAnsi="Arial" w:cs="Arial"/>
        </w:rPr>
        <w:t xml:space="preserve"> </w:t>
      </w:r>
      <w:r w:rsidR="00571B6E">
        <w:rPr>
          <w:rFonts w:ascii="Arial" w:hAnsi="Arial" w:cs="Arial"/>
        </w:rPr>
        <w:t>6</w:t>
      </w:r>
      <w:r w:rsidR="00587A78" w:rsidRPr="00587A78">
        <w:rPr>
          <w:rFonts w:ascii="Arial" w:hAnsi="Arial" w:cs="Arial"/>
          <w:vertAlign w:val="superscript"/>
        </w:rPr>
        <w:t>th</w:t>
      </w:r>
      <w:r w:rsidR="00587A78">
        <w:rPr>
          <w:rFonts w:ascii="Arial" w:hAnsi="Arial" w:cs="Arial"/>
        </w:rPr>
        <w:t xml:space="preserve"> </w:t>
      </w:r>
      <w:r w:rsidR="00571B6E">
        <w:rPr>
          <w:rFonts w:ascii="Arial" w:hAnsi="Arial" w:cs="Arial"/>
        </w:rPr>
        <w:t>September</w:t>
      </w:r>
      <w:r w:rsidR="000E0180" w:rsidRPr="00C45414">
        <w:rPr>
          <w:rFonts w:ascii="Arial" w:hAnsi="Arial" w:cs="Arial"/>
        </w:rPr>
        <w:t xml:space="preserve"> </w:t>
      </w:r>
      <w:r w:rsidR="004E7692">
        <w:rPr>
          <w:rFonts w:ascii="Arial" w:hAnsi="Arial" w:cs="Arial"/>
        </w:rPr>
        <w:t>–</w:t>
      </w:r>
      <w:r w:rsidR="000E0180" w:rsidRPr="00C45414">
        <w:rPr>
          <w:rFonts w:ascii="Arial" w:hAnsi="Arial" w:cs="Arial"/>
        </w:rPr>
        <w:t xml:space="preserve"> </w:t>
      </w:r>
      <w:r w:rsidR="0067328D">
        <w:rPr>
          <w:rFonts w:ascii="Arial" w:hAnsi="Arial" w:cs="Arial"/>
        </w:rPr>
        <w:t>Saturd</w:t>
      </w:r>
      <w:r>
        <w:rPr>
          <w:rFonts w:ascii="Arial" w:hAnsi="Arial" w:cs="Arial"/>
        </w:rPr>
        <w:t>ay</w:t>
      </w:r>
      <w:r w:rsidR="004E7692">
        <w:rPr>
          <w:rFonts w:ascii="Arial" w:hAnsi="Arial" w:cs="Arial"/>
        </w:rPr>
        <w:t xml:space="preserve"> </w:t>
      </w:r>
      <w:r w:rsidR="00F50A59">
        <w:rPr>
          <w:rFonts w:ascii="Arial" w:hAnsi="Arial" w:cs="Arial"/>
        </w:rPr>
        <w:t>1</w:t>
      </w:r>
      <w:r w:rsidR="0067328D">
        <w:rPr>
          <w:rFonts w:ascii="Arial" w:hAnsi="Arial" w:cs="Arial"/>
        </w:rPr>
        <w:t>1</w:t>
      </w:r>
      <w:r w:rsidR="00F50A59" w:rsidRPr="00F50A59">
        <w:rPr>
          <w:rFonts w:ascii="Arial" w:hAnsi="Arial" w:cs="Arial"/>
          <w:vertAlign w:val="superscript"/>
        </w:rPr>
        <w:t>th</w:t>
      </w:r>
      <w:r w:rsidR="002D3F48">
        <w:rPr>
          <w:rFonts w:ascii="Arial" w:hAnsi="Arial" w:cs="Arial"/>
        </w:rPr>
        <w:t xml:space="preserve"> </w:t>
      </w:r>
      <w:r w:rsidR="00456830">
        <w:rPr>
          <w:rFonts w:ascii="Arial" w:hAnsi="Arial" w:cs="Arial"/>
        </w:rPr>
        <w:t>December</w:t>
      </w:r>
    </w:p>
    <w:p w14:paraId="0449FFDC" w14:textId="3CB807AF" w:rsidR="0091701B" w:rsidRDefault="0091701B" w:rsidP="00C0368A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(</w:t>
      </w:r>
      <w:r w:rsidRPr="00370FDD">
        <w:rPr>
          <w:rFonts w:ascii="Arial" w:hAnsi="Arial" w:cs="Arial"/>
          <w:sz w:val="20"/>
          <w:szCs w:val="20"/>
        </w:rPr>
        <w:t>Please note there will be no sessions on Mon 25</w:t>
      </w:r>
      <w:r w:rsidRPr="00370FDD">
        <w:rPr>
          <w:rFonts w:ascii="Arial" w:hAnsi="Arial" w:cs="Arial"/>
          <w:sz w:val="20"/>
          <w:szCs w:val="20"/>
          <w:vertAlign w:val="superscript"/>
        </w:rPr>
        <w:t>th</w:t>
      </w:r>
      <w:r w:rsidRPr="00370FDD">
        <w:rPr>
          <w:rFonts w:ascii="Arial" w:hAnsi="Arial" w:cs="Arial"/>
          <w:sz w:val="20"/>
          <w:szCs w:val="20"/>
        </w:rPr>
        <w:t>/Fri 29</w:t>
      </w:r>
      <w:r w:rsidRPr="00370FDD">
        <w:rPr>
          <w:rFonts w:ascii="Arial" w:hAnsi="Arial" w:cs="Arial"/>
          <w:sz w:val="20"/>
          <w:szCs w:val="20"/>
          <w:vertAlign w:val="superscript"/>
        </w:rPr>
        <w:t>th</w:t>
      </w:r>
      <w:r w:rsidRPr="00370FDD">
        <w:rPr>
          <w:rFonts w:ascii="Arial" w:hAnsi="Arial" w:cs="Arial"/>
          <w:sz w:val="20"/>
          <w:szCs w:val="20"/>
        </w:rPr>
        <w:t>/Sat 30</w:t>
      </w:r>
      <w:r w:rsidRPr="00370FDD">
        <w:rPr>
          <w:rFonts w:ascii="Arial" w:hAnsi="Arial" w:cs="Arial"/>
          <w:sz w:val="20"/>
          <w:szCs w:val="20"/>
          <w:vertAlign w:val="superscript"/>
        </w:rPr>
        <w:t xml:space="preserve">th </w:t>
      </w:r>
      <w:r w:rsidRPr="00370FDD">
        <w:rPr>
          <w:rFonts w:ascii="Arial" w:hAnsi="Arial" w:cs="Arial"/>
          <w:sz w:val="20"/>
          <w:szCs w:val="20"/>
        </w:rPr>
        <w:t>Oct</w:t>
      </w:r>
      <w:r>
        <w:rPr>
          <w:rFonts w:ascii="Arial" w:hAnsi="Arial" w:cs="Arial"/>
          <w:sz w:val="20"/>
          <w:szCs w:val="20"/>
        </w:rPr>
        <w:t>)</w:t>
      </w:r>
    </w:p>
    <w:p w14:paraId="56F2A4D5" w14:textId="77777777" w:rsidR="0078403F" w:rsidRPr="00C0368A" w:rsidRDefault="0078403F" w:rsidP="00C0368A">
      <w:pPr>
        <w:jc w:val="center"/>
        <w:rPr>
          <w:rFonts w:ascii="Arial" w:hAnsi="Arial" w:cs="Arial"/>
        </w:rPr>
      </w:pPr>
    </w:p>
    <w:tbl>
      <w:tblPr>
        <w:tblW w:w="10640" w:type="dxa"/>
        <w:tblInd w:w="-601" w:type="dxa"/>
        <w:tblLook w:val="04A0" w:firstRow="1" w:lastRow="0" w:firstColumn="1" w:lastColumn="0" w:noHBand="0" w:noVBand="1"/>
      </w:tblPr>
      <w:tblGrid>
        <w:gridCol w:w="1269"/>
        <w:gridCol w:w="4118"/>
        <w:gridCol w:w="1394"/>
        <w:gridCol w:w="779"/>
        <w:gridCol w:w="1540"/>
        <w:gridCol w:w="1540"/>
      </w:tblGrid>
      <w:tr w:rsidR="0026101A" w:rsidRPr="00C24F07" w14:paraId="69C5C5D1" w14:textId="77777777" w:rsidTr="00862A20">
        <w:trPr>
          <w:trHeight w:val="480"/>
        </w:trPr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5CAA" w14:textId="77777777" w:rsidR="0026101A" w:rsidRPr="00C24F07" w:rsidRDefault="0026101A" w:rsidP="006710F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GB"/>
              </w:rPr>
              <w:t>Day</w:t>
            </w:r>
          </w:p>
        </w:tc>
        <w:tc>
          <w:tcPr>
            <w:tcW w:w="4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C511" w14:textId="77777777" w:rsidR="0026101A" w:rsidRPr="00C24F07" w:rsidRDefault="0026101A" w:rsidP="006710F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GB"/>
              </w:rPr>
            </w:pPr>
            <w:r w:rsidRPr="00C24F07">
              <w:rPr>
                <w:rFonts w:ascii="Calibri" w:hAnsi="Calibri"/>
                <w:bCs/>
                <w:color w:val="000000"/>
                <w:sz w:val="22"/>
                <w:szCs w:val="22"/>
                <w:lang w:eastAsia="en-GB"/>
              </w:rPr>
              <w:t>Course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F8D0" w14:textId="77777777" w:rsidR="0026101A" w:rsidRPr="00C24F07" w:rsidRDefault="0026101A" w:rsidP="006710F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GB"/>
              </w:rPr>
            </w:pPr>
            <w:r w:rsidRPr="00C24F07">
              <w:rPr>
                <w:rFonts w:ascii="Calibri" w:hAnsi="Calibri"/>
                <w:bCs/>
                <w:color w:val="000000"/>
                <w:sz w:val="22"/>
                <w:szCs w:val="22"/>
                <w:lang w:eastAsia="en-GB"/>
              </w:rPr>
              <w:t>Time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2306" w14:textId="77777777" w:rsidR="0026101A" w:rsidRPr="00C24F07" w:rsidRDefault="0026101A" w:rsidP="006710F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GB"/>
              </w:rPr>
            </w:pPr>
            <w:r w:rsidRPr="00C24F07">
              <w:rPr>
                <w:rFonts w:ascii="Calibri" w:hAnsi="Calibri"/>
                <w:bCs/>
                <w:color w:val="000000"/>
                <w:sz w:val="22"/>
                <w:szCs w:val="22"/>
                <w:lang w:eastAsia="en-GB"/>
              </w:rPr>
              <w:t>No of week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6064" w14:textId="77777777" w:rsidR="0026101A" w:rsidRPr="00C24F07" w:rsidRDefault="0026101A" w:rsidP="006710F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GB"/>
              </w:rPr>
            </w:pPr>
            <w:r w:rsidRPr="00C24F07">
              <w:rPr>
                <w:rFonts w:ascii="Calibri" w:hAnsi="Calibri"/>
                <w:bCs/>
                <w:color w:val="000000"/>
                <w:sz w:val="22"/>
                <w:szCs w:val="22"/>
                <w:lang w:eastAsia="en-GB"/>
              </w:rPr>
              <w:t>Member Pric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5B38C" w14:textId="77777777" w:rsidR="0026101A" w:rsidRPr="00C24F07" w:rsidRDefault="0026101A" w:rsidP="006710F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GB"/>
              </w:rPr>
            </w:pPr>
            <w:r w:rsidRPr="00C24F07">
              <w:rPr>
                <w:rFonts w:ascii="Calibri" w:hAnsi="Calibri"/>
                <w:bCs/>
                <w:color w:val="000000"/>
                <w:sz w:val="22"/>
                <w:szCs w:val="22"/>
                <w:lang w:eastAsia="en-GB"/>
              </w:rPr>
              <w:t>Non-Member Price</w:t>
            </w:r>
          </w:p>
        </w:tc>
      </w:tr>
      <w:tr w:rsidR="00BA3680" w:rsidRPr="00C24F07" w14:paraId="291DDB09" w14:textId="77777777" w:rsidTr="00862A2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D976" w14:textId="77777777" w:rsidR="00BA3680" w:rsidRDefault="00BA3680" w:rsidP="006710F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onday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E2E4" w14:textId="48BA4268" w:rsidR="00225458" w:rsidRPr="00CC6688" w:rsidRDefault="00B573A1" w:rsidP="00CC66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LTA Youth</w:t>
            </w:r>
            <w:r w:rsidR="00BA3680" w:rsidRPr="00595A7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Orange</w:t>
            </w:r>
            <w:r w:rsidR="000C066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/</w:t>
            </w:r>
            <w:r w:rsidR="00BA3680" w:rsidRPr="00595A7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Green</w:t>
            </w:r>
            <w:r w:rsidR="00595A7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225458" w:rsidRPr="00595A7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(</w:t>
            </w:r>
            <w:r w:rsidR="00FE144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chool Year</w:t>
            </w:r>
            <w:r w:rsidR="0010636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862A2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-</w:t>
            </w:r>
            <w:r w:rsidR="006E73B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  <w:r w:rsidR="00862A2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0917" w14:textId="77777777" w:rsidR="00BA3680" w:rsidRDefault="00A324B2" w:rsidP="006710F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</w:t>
            </w:r>
            <w:r w:rsidR="00BA368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</w:t>
            </w:r>
            <w:r w:rsidR="00BA368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-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</w:t>
            </w:r>
            <w:r w:rsidR="00BA368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</w:t>
            </w:r>
            <w:r w:rsidR="00BA368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p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7D0A" w14:textId="3411E587" w:rsidR="00BA3680" w:rsidRDefault="007C6FF9" w:rsidP="00EB24D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  <w:r w:rsidR="00F726B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BFA0" w14:textId="1E6996DF" w:rsidR="00BA3680" w:rsidRDefault="00E21CE1" w:rsidP="00EB24D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3A667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</w:t>
            </w:r>
            <w:r w:rsidR="008C192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8</w:t>
            </w:r>
            <w:r w:rsidR="000040FB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328A" w14:textId="1520F4BF" w:rsidR="00BA3680" w:rsidRDefault="00ED7BAC" w:rsidP="00EB24D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2855A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  <w:r w:rsidR="003A667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  <w:r w:rsidR="0020751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  <w:r w:rsidR="000040FB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26101A" w:rsidRPr="00C24F07" w14:paraId="4F714FDC" w14:textId="77777777" w:rsidTr="00406B7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A854" w14:textId="77777777" w:rsidR="0026101A" w:rsidRPr="00C24F07" w:rsidRDefault="0026101A" w:rsidP="006710F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onday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CA10" w14:textId="77777777" w:rsidR="003946FA" w:rsidRDefault="00B573A1" w:rsidP="00CC66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LTA </w:t>
            </w:r>
            <w:r w:rsidR="00C862E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Y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outh </w:t>
            </w:r>
            <w:r w:rsidR="0048264B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Junior Coaching</w:t>
            </w:r>
            <w:r w:rsidR="00595A7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30A9569F" w14:textId="2F2B0E71" w:rsidR="0026101A" w:rsidRPr="00CC6688" w:rsidRDefault="00225458" w:rsidP="00CC66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95A7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(</w:t>
            </w:r>
            <w:r w:rsidR="009A737F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School Year </w:t>
            </w:r>
            <w:r w:rsidR="00F6418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  <w:r w:rsidR="0010636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-</w:t>
            </w:r>
            <w:r w:rsidR="00E94A5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2</w:t>
            </w:r>
            <w:r w:rsidRPr="00595A7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E022" w14:textId="1E08629C" w:rsidR="0026101A" w:rsidRPr="00C24F07" w:rsidRDefault="00A324B2" w:rsidP="006710F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</w:t>
            </w:r>
            <w:r w:rsidR="00D9117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</w:t>
            </w:r>
            <w:r w:rsidR="001B1B8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  <w:r w:rsidR="0026101A" w:rsidRPr="00C24F0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-</w:t>
            </w:r>
            <w:r w:rsidR="004A532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</w:t>
            </w:r>
            <w:r w:rsidR="000D1A6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.00</w:t>
            </w:r>
            <w:r w:rsidR="00BF1B6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7867" w14:textId="4F46636F" w:rsidR="0026101A" w:rsidRPr="00C24F07" w:rsidRDefault="001A0602" w:rsidP="00EB24D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  <w:r w:rsidR="00F726B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F197" w14:textId="673B825A" w:rsidR="0026101A" w:rsidRPr="00C24F07" w:rsidRDefault="0026101A" w:rsidP="00EB24D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24F0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4A532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3</w:t>
            </w:r>
            <w:r w:rsidR="008A4BFB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  <w:r w:rsidR="00750D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1674" w14:textId="2D2ED4E1" w:rsidR="0026101A" w:rsidRPr="00C24F07" w:rsidRDefault="00753FBF" w:rsidP="00EB24D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149</w:t>
            </w:r>
            <w:r w:rsidR="000040FB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F96096" w:rsidRPr="00C24F07" w14:paraId="781D4489" w14:textId="77777777" w:rsidTr="002B7A0A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D6DD" w14:textId="12877F96" w:rsidR="00F96096" w:rsidRDefault="00F96096" w:rsidP="002B7A0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onday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BE197" w14:textId="77777777" w:rsidR="00F96096" w:rsidRDefault="00F96096" w:rsidP="00F960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Adult Coaching, Drills &amp; </w:t>
            </w:r>
            <w:r w:rsidR="00AB72E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atchplay</w:t>
            </w:r>
          </w:p>
          <w:p w14:paraId="5A2AC5B5" w14:textId="4F7BAA88" w:rsidR="000E2C41" w:rsidRDefault="000E2C41" w:rsidP="00F960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n-GB"/>
              </w:rPr>
              <w:t>S</w:t>
            </w:r>
            <w:r w:rsidR="00C42F82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uitable for older juniors </w:t>
            </w:r>
            <w:r w:rsidR="00277FD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n-GB"/>
              </w:rPr>
              <w:t>als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A079" w14:textId="3171ED25" w:rsidR="00F96096" w:rsidRDefault="00AB72EC" w:rsidP="007F0AF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</w:t>
            </w:r>
            <w:r w:rsidR="000D1A6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.0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-8.30pm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4EC1521" w14:textId="77777777" w:rsidR="00F96096" w:rsidRPr="001C059C" w:rsidRDefault="00F96096" w:rsidP="007F0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5E4B" w14:textId="3DCB5D3F" w:rsidR="00F96096" w:rsidRDefault="00AB72EC" w:rsidP="007F0AF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1</w:t>
            </w:r>
            <w:r w:rsidR="00B660C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  <w:r w:rsidR="007F0A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Pay &amp; Pla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2BC7" w14:textId="5D4ED6CC" w:rsidR="00F96096" w:rsidRDefault="00AB72EC" w:rsidP="007F0AF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1</w:t>
            </w:r>
            <w:r w:rsidR="00B660C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  <w:r w:rsidR="007F0A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Pay &amp; Play</w:t>
            </w:r>
          </w:p>
        </w:tc>
      </w:tr>
      <w:tr w:rsidR="00CA067A" w:rsidRPr="00C24F07" w14:paraId="633F2911" w14:textId="77777777" w:rsidTr="00862A2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CD2C" w14:textId="77777777" w:rsidR="00CA067A" w:rsidRDefault="00CA067A" w:rsidP="00CA06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riday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CCDB" w14:textId="23C17304" w:rsidR="00CA067A" w:rsidRDefault="00CA067A" w:rsidP="00CA06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95A7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Junior Club Nig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ht (School Year 4-12</w:t>
            </w:r>
            <w:r w:rsidRPr="00595A7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)</w:t>
            </w:r>
          </w:p>
          <w:p w14:paraId="2092A60F" w14:textId="1F92C1A7" w:rsidR="00CA067A" w:rsidRPr="000640EE" w:rsidRDefault="00CA067A" w:rsidP="00CA067A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640EE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n-GB"/>
              </w:rPr>
              <w:t>Coaching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n-GB"/>
              </w:rPr>
              <w:t>,</w:t>
            </w:r>
            <w:r w:rsidRPr="000640EE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n-GB"/>
              </w:rPr>
              <w:t>G</w:t>
            </w:r>
            <w:r w:rsidRPr="000640EE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n-GB"/>
              </w:rPr>
              <w:t>ames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 &amp; Match-play</w:t>
            </w:r>
            <w:r w:rsidRPr="000640EE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3F47" w14:textId="4B309B83" w:rsidR="00CA067A" w:rsidRDefault="00CA067A" w:rsidP="00CA06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.30-7.00p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8FD589D" w14:textId="77777777" w:rsidR="00CA067A" w:rsidRDefault="00CA067A" w:rsidP="00CA06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665D" w14:textId="77777777" w:rsidR="00CA067A" w:rsidRDefault="00CA067A" w:rsidP="00CA06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10 Pay &amp; Pla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C3C4" w14:textId="77777777" w:rsidR="00CA067A" w:rsidRDefault="00CA067A" w:rsidP="00CA06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10 Pay &amp; Play</w:t>
            </w:r>
          </w:p>
        </w:tc>
      </w:tr>
      <w:tr w:rsidR="00CA067A" w:rsidRPr="00C24F07" w14:paraId="0B53A0BE" w14:textId="77777777" w:rsidTr="00862A2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5C8D" w14:textId="77777777" w:rsidR="00CA067A" w:rsidRPr="00C24F07" w:rsidRDefault="00CA067A" w:rsidP="00CA06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aturday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316F" w14:textId="3F9A6D05" w:rsidR="00CA067A" w:rsidRPr="001A6948" w:rsidRDefault="00CA067A" w:rsidP="00CA06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LTA Youth</w:t>
            </w:r>
            <w:r w:rsidRPr="00595A7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Red (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chool Year 1-4</w:t>
            </w:r>
            <w:r w:rsidRPr="00595A7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2220" w14:textId="08E1DB16" w:rsidR="00CA067A" w:rsidRPr="00C24F07" w:rsidRDefault="00CA067A" w:rsidP="00CA06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.00-10.00a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054F" w14:textId="664432AC" w:rsidR="00CA067A" w:rsidRPr="00351E65" w:rsidRDefault="00CA067A" w:rsidP="00CA06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7FD1" w14:textId="4C5D7368" w:rsidR="00CA067A" w:rsidRPr="00C33D73" w:rsidRDefault="00CA067A" w:rsidP="00CA06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9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3FC8" w14:textId="03FA6E48" w:rsidR="00CA067A" w:rsidRPr="00C33D73" w:rsidRDefault="00CA067A" w:rsidP="00CA06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104</w:t>
            </w:r>
          </w:p>
        </w:tc>
      </w:tr>
      <w:tr w:rsidR="00CA067A" w:rsidRPr="00C24F07" w14:paraId="5CE3CABC" w14:textId="77777777" w:rsidTr="00862A2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A5EA2" w14:textId="77777777" w:rsidR="00CA067A" w:rsidRDefault="00CA067A" w:rsidP="00CA06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aturday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3CE1" w14:textId="1D43A71C" w:rsidR="00CA067A" w:rsidRDefault="00CA067A" w:rsidP="00CA06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LTA Youth </w:t>
            </w:r>
            <w:r w:rsidRPr="00595A7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Orang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/</w:t>
            </w:r>
            <w:r w:rsidRPr="00595A7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Green</w:t>
            </w:r>
          </w:p>
          <w:p w14:paraId="39088B2C" w14:textId="58B8ECCE" w:rsidR="00CA067A" w:rsidRPr="001A6948" w:rsidRDefault="00CA067A" w:rsidP="00CA06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95A7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(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chool Year 4-6</w:t>
            </w:r>
            <w:r w:rsidRPr="00595A7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)</w:t>
            </w:r>
            <w:r w:rsidRPr="000640EE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DAA6" w14:textId="77777777" w:rsidR="00CA067A" w:rsidRPr="00C24F07" w:rsidRDefault="00CA067A" w:rsidP="00CA06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.00-11.00a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C69B" w14:textId="27AF944F" w:rsidR="00CA067A" w:rsidRDefault="00CA067A" w:rsidP="00CA06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F9E8" w14:textId="37F29025" w:rsidR="00CA067A" w:rsidRDefault="00CA067A" w:rsidP="00CA06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9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0BB4" w14:textId="5AC2C008" w:rsidR="00CA067A" w:rsidRDefault="00CA067A" w:rsidP="00CA06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104</w:t>
            </w:r>
          </w:p>
        </w:tc>
      </w:tr>
      <w:tr w:rsidR="00CA067A" w:rsidRPr="00C24F07" w14:paraId="2679D388" w14:textId="77777777" w:rsidTr="00862A2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800A" w14:textId="77777777" w:rsidR="00CA067A" w:rsidRPr="00C24F07" w:rsidRDefault="00CA067A" w:rsidP="00CA06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aturday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A125" w14:textId="77777777" w:rsidR="00CA067A" w:rsidRDefault="00CA067A" w:rsidP="00CA06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LTA Youth Junior Coaching </w:t>
            </w:r>
          </w:p>
          <w:p w14:paraId="63B01A79" w14:textId="7CE89F27" w:rsidR="00CA067A" w:rsidRPr="00692C8E" w:rsidRDefault="00CA067A" w:rsidP="00CA06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(School Year 6-12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8CF7" w14:textId="77777777" w:rsidR="00CA067A" w:rsidRPr="00C24F07" w:rsidRDefault="00CA067A" w:rsidP="00CA06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24F0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  <w:r w:rsidRPr="00C24F0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.00-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</w:t>
            </w:r>
            <w:r w:rsidRPr="00C24F0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.0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C6FB" w14:textId="4D289F8D" w:rsidR="00CA067A" w:rsidRPr="00351E65" w:rsidRDefault="00CA067A" w:rsidP="00CA06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70B7" w14:textId="23D2E878" w:rsidR="00CA067A" w:rsidRPr="00810F7A" w:rsidRDefault="00CA067A" w:rsidP="00CA06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D4AE" w14:textId="2DE207C9" w:rsidR="00CA067A" w:rsidRPr="00810F7A" w:rsidRDefault="00CA067A" w:rsidP="00CA06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104</w:t>
            </w:r>
          </w:p>
        </w:tc>
      </w:tr>
      <w:tr w:rsidR="00CA067A" w:rsidRPr="00C24F07" w14:paraId="771B65CC" w14:textId="77777777" w:rsidTr="00862A20">
        <w:trPr>
          <w:trHeight w:val="300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CFD9" w14:textId="4779E17F" w:rsidR="00CA067A" w:rsidRPr="00C24F07" w:rsidRDefault="00CA067A" w:rsidP="00CA067A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7E4D" w14:textId="180C50AD" w:rsidR="00CA067A" w:rsidRPr="00C24F07" w:rsidRDefault="00CA067A" w:rsidP="00CA067A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   </w:t>
            </w:r>
          </w:p>
          <w:p w14:paraId="29783697" w14:textId="77777777" w:rsidR="00CA067A" w:rsidRPr="00C24F07" w:rsidRDefault="00CA067A" w:rsidP="00CA067A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FC3A" w14:textId="77777777" w:rsidR="00CA067A" w:rsidRPr="00C24F07" w:rsidRDefault="00CA067A" w:rsidP="00CA067A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E77B" w14:textId="77777777" w:rsidR="00CA067A" w:rsidRPr="00C24F07" w:rsidRDefault="00CA067A" w:rsidP="00CA067A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2C2D" w14:textId="77777777" w:rsidR="00CA067A" w:rsidRPr="00C24F07" w:rsidRDefault="00CA067A" w:rsidP="00CA067A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BA07" w14:textId="77777777" w:rsidR="00CA067A" w:rsidRPr="00C24F07" w:rsidRDefault="00CA067A" w:rsidP="00CA067A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43F2D784" w14:textId="13EDF65A" w:rsidR="00F5553A" w:rsidRPr="00370FDD" w:rsidRDefault="00405EBF" w:rsidP="00F555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91701B">
        <w:rPr>
          <w:rFonts w:ascii="Arial" w:hAnsi="Arial" w:cs="Arial"/>
          <w:sz w:val="20"/>
          <w:szCs w:val="20"/>
        </w:rPr>
        <w:t>Floodlight contribution</w:t>
      </w:r>
      <w:r w:rsidR="00B33149" w:rsidRPr="00370FDD">
        <w:rPr>
          <w:rFonts w:ascii="Arial" w:hAnsi="Arial" w:cs="Arial"/>
          <w:sz w:val="20"/>
          <w:szCs w:val="20"/>
        </w:rPr>
        <w:t xml:space="preserve"> </w:t>
      </w:r>
    </w:p>
    <w:p w14:paraId="092DD717" w14:textId="63119B95" w:rsidR="008121AB" w:rsidRPr="00370FDD" w:rsidRDefault="00C37F60" w:rsidP="00F5553A">
      <w:pPr>
        <w:rPr>
          <w:rFonts w:ascii="Arial" w:hAnsi="Arial" w:cs="Arial"/>
          <w:sz w:val="20"/>
          <w:szCs w:val="20"/>
        </w:rPr>
      </w:pPr>
      <w:r w:rsidRPr="00370FDD">
        <w:rPr>
          <w:rFonts w:ascii="Arial" w:hAnsi="Arial" w:cs="Arial"/>
          <w:sz w:val="20"/>
          <w:szCs w:val="20"/>
        </w:rPr>
        <w:t>Should a lesson be cancelled</w:t>
      </w:r>
      <w:r w:rsidR="00C30797" w:rsidRPr="00370FDD">
        <w:rPr>
          <w:rFonts w:ascii="Arial" w:hAnsi="Arial" w:cs="Arial"/>
          <w:sz w:val="20"/>
          <w:szCs w:val="20"/>
        </w:rPr>
        <w:t xml:space="preserve"> due to the weather</w:t>
      </w:r>
      <w:r w:rsidR="00B41C55" w:rsidRPr="00370FDD">
        <w:rPr>
          <w:rFonts w:ascii="Arial" w:hAnsi="Arial" w:cs="Arial"/>
          <w:sz w:val="20"/>
          <w:szCs w:val="20"/>
        </w:rPr>
        <w:t>,</w:t>
      </w:r>
      <w:r w:rsidRPr="00370FDD">
        <w:rPr>
          <w:rFonts w:ascii="Arial" w:hAnsi="Arial" w:cs="Arial"/>
          <w:sz w:val="20"/>
          <w:szCs w:val="20"/>
        </w:rPr>
        <w:t xml:space="preserve"> </w:t>
      </w:r>
      <w:r w:rsidR="002E564D" w:rsidRPr="00370FDD">
        <w:rPr>
          <w:rFonts w:ascii="Arial" w:hAnsi="Arial" w:cs="Arial"/>
          <w:sz w:val="20"/>
          <w:szCs w:val="20"/>
        </w:rPr>
        <w:t xml:space="preserve">it will be posted on the club Facebook/Twitter page </w:t>
      </w:r>
      <w:r w:rsidR="00C30797" w:rsidRPr="00370FDD">
        <w:rPr>
          <w:rFonts w:ascii="Arial" w:hAnsi="Arial" w:cs="Arial"/>
          <w:sz w:val="20"/>
          <w:szCs w:val="20"/>
        </w:rPr>
        <w:t xml:space="preserve">and </w:t>
      </w:r>
      <w:r w:rsidRPr="00370FDD">
        <w:rPr>
          <w:rFonts w:ascii="Arial" w:hAnsi="Arial" w:cs="Arial"/>
          <w:sz w:val="20"/>
          <w:szCs w:val="20"/>
        </w:rPr>
        <w:t xml:space="preserve">the coach will notify you ASAP via a text message and will </w:t>
      </w:r>
      <w:proofErr w:type="gramStart"/>
      <w:r w:rsidRPr="00370FDD">
        <w:rPr>
          <w:rFonts w:ascii="Arial" w:hAnsi="Arial" w:cs="Arial"/>
          <w:sz w:val="20"/>
          <w:szCs w:val="20"/>
        </w:rPr>
        <w:t>reschedule</w:t>
      </w:r>
      <w:proofErr w:type="gramEnd"/>
      <w:r w:rsidRPr="00370FDD">
        <w:rPr>
          <w:rFonts w:ascii="Arial" w:hAnsi="Arial" w:cs="Arial"/>
          <w:sz w:val="20"/>
          <w:szCs w:val="20"/>
        </w:rPr>
        <w:t xml:space="preserve"> if possible</w:t>
      </w:r>
      <w:r w:rsidR="003F7EE4" w:rsidRPr="00370FDD">
        <w:rPr>
          <w:rFonts w:ascii="Arial" w:hAnsi="Arial" w:cs="Arial"/>
          <w:sz w:val="20"/>
          <w:szCs w:val="20"/>
        </w:rPr>
        <w:t>, i</w:t>
      </w:r>
      <w:r w:rsidRPr="00370FDD">
        <w:rPr>
          <w:rFonts w:ascii="Arial" w:hAnsi="Arial" w:cs="Arial"/>
          <w:sz w:val="20"/>
          <w:szCs w:val="20"/>
        </w:rPr>
        <w:t>f it is not possible then credit will be carr</w:t>
      </w:r>
      <w:r w:rsidR="00F12557" w:rsidRPr="00370FDD">
        <w:rPr>
          <w:rFonts w:ascii="Arial" w:hAnsi="Arial" w:cs="Arial"/>
          <w:sz w:val="20"/>
          <w:szCs w:val="20"/>
        </w:rPr>
        <w:t xml:space="preserve">ied </w:t>
      </w:r>
      <w:r w:rsidR="00442681" w:rsidRPr="00370FDD">
        <w:rPr>
          <w:rFonts w:ascii="Arial" w:hAnsi="Arial" w:cs="Arial"/>
          <w:sz w:val="20"/>
          <w:szCs w:val="20"/>
        </w:rPr>
        <w:t>over</w:t>
      </w:r>
      <w:r w:rsidR="00F12557" w:rsidRPr="00370FDD">
        <w:rPr>
          <w:rFonts w:ascii="Arial" w:hAnsi="Arial" w:cs="Arial"/>
          <w:sz w:val="20"/>
          <w:szCs w:val="20"/>
        </w:rPr>
        <w:t xml:space="preserve"> to the next </w:t>
      </w:r>
      <w:r w:rsidR="00442681" w:rsidRPr="00370FDD">
        <w:rPr>
          <w:rFonts w:ascii="Arial" w:hAnsi="Arial" w:cs="Arial"/>
          <w:sz w:val="20"/>
          <w:szCs w:val="20"/>
        </w:rPr>
        <w:t>term</w:t>
      </w:r>
      <w:r w:rsidR="00F12557" w:rsidRPr="00370FDD">
        <w:rPr>
          <w:rFonts w:ascii="Arial" w:hAnsi="Arial" w:cs="Arial"/>
          <w:sz w:val="20"/>
          <w:szCs w:val="20"/>
        </w:rPr>
        <w:t>.</w:t>
      </w:r>
      <w:r w:rsidR="004F0A75" w:rsidRPr="00370FDD">
        <w:rPr>
          <w:rFonts w:ascii="Arial" w:hAnsi="Arial" w:cs="Arial"/>
          <w:sz w:val="20"/>
          <w:szCs w:val="20"/>
        </w:rPr>
        <w:t xml:space="preserve"> Refunds for non-attendance will not be given</w:t>
      </w:r>
      <w:r w:rsidR="000251CA">
        <w:rPr>
          <w:rFonts w:ascii="Arial" w:hAnsi="Arial" w:cs="Arial"/>
          <w:sz w:val="20"/>
          <w:szCs w:val="20"/>
        </w:rPr>
        <w:t>.</w:t>
      </w:r>
    </w:p>
    <w:p w14:paraId="3EA1330B" w14:textId="77777777" w:rsidR="00BF064E" w:rsidRPr="00370FDD" w:rsidRDefault="00BF064E" w:rsidP="002B1C4D">
      <w:pPr>
        <w:jc w:val="both"/>
        <w:rPr>
          <w:rFonts w:ascii="Arial" w:hAnsi="Arial" w:cs="Arial"/>
          <w:sz w:val="20"/>
          <w:szCs w:val="20"/>
        </w:rPr>
      </w:pPr>
    </w:p>
    <w:p w14:paraId="493014D9" w14:textId="5C7D8744" w:rsidR="00A26BD0" w:rsidRPr="00370FDD" w:rsidRDefault="001B3228" w:rsidP="00A26BD0">
      <w:pPr>
        <w:jc w:val="center"/>
        <w:rPr>
          <w:rFonts w:ascii="Arial" w:hAnsi="Arial" w:cs="Arial"/>
          <w:sz w:val="20"/>
          <w:szCs w:val="20"/>
        </w:rPr>
      </w:pPr>
      <w:r w:rsidRPr="00370FDD">
        <w:rPr>
          <w:rFonts w:ascii="Arial" w:hAnsi="Arial" w:cs="Arial"/>
          <w:sz w:val="20"/>
          <w:szCs w:val="20"/>
        </w:rPr>
        <w:t>Head Coach: Andy Fryatt – aftenniscoaching@hotmail.com</w:t>
      </w:r>
      <w:r w:rsidR="00832969" w:rsidRPr="00370FDD">
        <w:rPr>
          <w:rFonts w:ascii="Arial" w:hAnsi="Arial" w:cs="Arial"/>
          <w:sz w:val="20"/>
          <w:szCs w:val="20"/>
        </w:rPr>
        <w:t xml:space="preserve"> – www.aftenniscoaching@hotmail.co.uk</w:t>
      </w:r>
    </w:p>
    <w:p w14:paraId="549C993B" w14:textId="07C6F179" w:rsidR="00BF064E" w:rsidRPr="00370FDD" w:rsidRDefault="00405EBF" w:rsidP="00A26BD0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ver</w:t>
      </w:r>
      <w:proofErr w:type="spellEnd"/>
      <w:r>
        <w:rPr>
          <w:rFonts w:ascii="Arial" w:hAnsi="Arial" w:cs="Arial"/>
          <w:sz w:val="20"/>
          <w:szCs w:val="20"/>
        </w:rPr>
        <w:t xml:space="preserve"> Heath </w:t>
      </w:r>
      <w:r w:rsidR="008B49C1">
        <w:rPr>
          <w:rFonts w:ascii="Arial" w:hAnsi="Arial" w:cs="Arial"/>
          <w:sz w:val="20"/>
          <w:szCs w:val="20"/>
        </w:rPr>
        <w:t xml:space="preserve">Tennis Club, </w:t>
      </w:r>
      <w:r w:rsidR="00BF064E" w:rsidRPr="00370FDD">
        <w:rPr>
          <w:rFonts w:ascii="Arial" w:hAnsi="Arial" w:cs="Arial"/>
          <w:sz w:val="20"/>
          <w:szCs w:val="20"/>
        </w:rPr>
        <w:t xml:space="preserve">The Recreation Ground, Church Road, </w:t>
      </w:r>
      <w:proofErr w:type="spellStart"/>
      <w:r w:rsidR="00BF064E" w:rsidRPr="00370FDD">
        <w:rPr>
          <w:rFonts w:ascii="Arial" w:hAnsi="Arial" w:cs="Arial"/>
          <w:sz w:val="20"/>
          <w:szCs w:val="20"/>
        </w:rPr>
        <w:t>Iver</w:t>
      </w:r>
      <w:proofErr w:type="spellEnd"/>
      <w:r w:rsidR="00BF064E" w:rsidRPr="00370FDD">
        <w:rPr>
          <w:rFonts w:ascii="Arial" w:hAnsi="Arial" w:cs="Arial"/>
          <w:sz w:val="20"/>
          <w:szCs w:val="20"/>
        </w:rPr>
        <w:t xml:space="preserve"> Heath, Bucks SL0 0R</w:t>
      </w:r>
      <w:r w:rsidR="006452D5" w:rsidRPr="00370FDD">
        <w:rPr>
          <w:rFonts w:ascii="Arial" w:hAnsi="Arial" w:cs="Arial"/>
          <w:sz w:val="20"/>
          <w:szCs w:val="20"/>
        </w:rPr>
        <w:t>P</w:t>
      </w:r>
    </w:p>
    <w:p w14:paraId="0B6C2ADD" w14:textId="664747F5" w:rsidR="006452D5" w:rsidRPr="00370FDD" w:rsidRDefault="006452D5" w:rsidP="00A26BD0">
      <w:pPr>
        <w:jc w:val="center"/>
        <w:rPr>
          <w:rFonts w:ascii="Arial" w:hAnsi="Arial" w:cs="Arial"/>
          <w:sz w:val="20"/>
          <w:szCs w:val="20"/>
        </w:rPr>
      </w:pPr>
      <w:r w:rsidRPr="00370FDD">
        <w:rPr>
          <w:rFonts w:ascii="Arial" w:hAnsi="Arial" w:cs="Arial"/>
          <w:sz w:val="20"/>
          <w:szCs w:val="20"/>
        </w:rPr>
        <w:t xml:space="preserve">**Follow </w:t>
      </w:r>
      <w:proofErr w:type="spellStart"/>
      <w:r w:rsidRPr="00370FDD">
        <w:rPr>
          <w:rFonts w:ascii="Arial" w:hAnsi="Arial" w:cs="Arial"/>
          <w:sz w:val="20"/>
          <w:szCs w:val="20"/>
        </w:rPr>
        <w:t>Iver</w:t>
      </w:r>
      <w:proofErr w:type="spellEnd"/>
      <w:r w:rsidRPr="00370FDD">
        <w:rPr>
          <w:rFonts w:ascii="Arial" w:hAnsi="Arial" w:cs="Arial"/>
          <w:sz w:val="20"/>
          <w:szCs w:val="20"/>
        </w:rPr>
        <w:t xml:space="preserve"> Heath Tennis Club on Facebook &amp; Twitter</w:t>
      </w:r>
      <w:r w:rsidR="00A16DED" w:rsidRPr="00370FDD">
        <w:rPr>
          <w:rFonts w:ascii="Arial" w:hAnsi="Arial" w:cs="Arial"/>
          <w:sz w:val="20"/>
          <w:szCs w:val="20"/>
        </w:rPr>
        <w:t>**</w:t>
      </w:r>
    </w:p>
    <w:p w14:paraId="16AF4274" w14:textId="77777777" w:rsidR="00262813" w:rsidRPr="00C24F07" w:rsidRDefault="00262813" w:rsidP="00695560">
      <w:pPr>
        <w:rPr>
          <w:rFonts w:ascii="Arial" w:hAnsi="Arial" w:cs="Arial"/>
          <w:sz w:val="16"/>
          <w:szCs w:val="16"/>
        </w:rPr>
      </w:pPr>
    </w:p>
    <w:p w14:paraId="5C9523B2" w14:textId="6988B225" w:rsidR="000C6410" w:rsidRDefault="00BF064E" w:rsidP="00887C6B">
      <w:pPr>
        <w:pBdr>
          <w:bottom w:val="single" w:sz="6" w:space="1" w:color="auto"/>
        </w:pBdr>
        <w:jc w:val="center"/>
      </w:pPr>
      <w:bookmarkStart w:id="1" w:name="_Hlk24298347"/>
      <w:bookmarkStart w:id="2" w:name="_Hlk499284072"/>
      <w:r>
        <w:rPr>
          <w:noProof/>
        </w:rPr>
        <w:t xml:space="preserve"> </w:t>
      </w:r>
      <w:r w:rsidR="0088347C">
        <w:rPr>
          <w:noProof/>
        </w:rPr>
        <w:t xml:space="preserve">   </w:t>
      </w:r>
      <w:r w:rsidR="00A26BD0">
        <w:rPr>
          <w:noProof/>
        </w:rPr>
        <w:t xml:space="preserve">    </w:t>
      </w:r>
      <w:r w:rsidR="0088347C">
        <w:rPr>
          <w:noProof/>
        </w:rPr>
        <w:t xml:space="preserve">  </w:t>
      </w:r>
      <w:r w:rsidR="00A769F9">
        <w:rPr>
          <w:noProof/>
        </w:rPr>
        <w:pict w14:anchorId="357910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61.1pt;height:50.25pt;visibility:visible">
            <v:imagedata r:id="rId8" o:title=""/>
          </v:shape>
        </w:pict>
      </w:r>
      <w:r w:rsidR="0088347C">
        <w:rPr>
          <w:noProof/>
        </w:rPr>
        <w:t xml:space="preserve"> </w:t>
      </w:r>
      <w:r>
        <w:rPr>
          <w:noProof/>
        </w:rPr>
        <w:t xml:space="preserve"> </w:t>
      </w:r>
      <w:r w:rsidR="00A26BD0">
        <w:rPr>
          <w:noProof/>
        </w:rPr>
        <w:t xml:space="preserve">   </w:t>
      </w:r>
      <w:r w:rsidR="00A769F9">
        <w:rPr>
          <w:noProof/>
        </w:rPr>
        <w:pict w14:anchorId="00875CE0">
          <v:shape id="_x0000_i1026" type="#_x0000_t75" style="width:108pt;height:22.6pt;visibility:visible">
            <v:imagedata r:id="rId9" o:title="2A8859CA"/>
          </v:shape>
        </w:pict>
      </w:r>
      <w:r>
        <w:rPr>
          <w:noProof/>
        </w:rPr>
        <w:t xml:space="preserve">           </w:t>
      </w:r>
      <w:hyperlink r:id="rId10" w:history="1"/>
    </w:p>
    <w:bookmarkEnd w:id="1"/>
    <w:p w14:paraId="60874F69" w14:textId="77777777" w:rsidR="00887C6B" w:rsidRDefault="00887C6B" w:rsidP="00187145">
      <w:pPr>
        <w:pBdr>
          <w:bottom w:val="single" w:sz="6" w:space="1" w:color="auto"/>
        </w:pBdr>
        <w:rPr>
          <w:rFonts w:ascii="Arial" w:hAnsi="Arial" w:cs="Arial"/>
          <w:sz w:val="16"/>
          <w:szCs w:val="16"/>
        </w:rPr>
      </w:pPr>
    </w:p>
    <w:bookmarkEnd w:id="2"/>
    <w:p w14:paraId="41FE50A0" w14:textId="77777777" w:rsidR="00887C6B" w:rsidRDefault="00887C6B" w:rsidP="007C48D7">
      <w:pPr>
        <w:rPr>
          <w:rFonts w:ascii="Arial" w:hAnsi="Arial" w:cs="Arial"/>
          <w:sz w:val="18"/>
          <w:szCs w:val="18"/>
          <w:u w:val="single"/>
        </w:rPr>
      </w:pPr>
    </w:p>
    <w:p w14:paraId="5467F007" w14:textId="3AFF2705" w:rsidR="00C95543" w:rsidRPr="00850093" w:rsidRDefault="00AF104A" w:rsidP="001126B3">
      <w:pPr>
        <w:jc w:val="center"/>
        <w:rPr>
          <w:rFonts w:ascii="Arial" w:hAnsi="Arial" w:cs="Arial"/>
          <w:sz w:val="20"/>
          <w:szCs w:val="20"/>
          <w:u w:val="single"/>
        </w:rPr>
      </w:pPr>
      <w:r w:rsidRPr="00850093">
        <w:rPr>
          <w:rFonts w:ascii="Arial" w:hAnsi="Arial" w:cs="Arial"/>
          <w:sz w:val="20"/>
          <w:szCs w:val="20"/>
          <w:u w:val="single"/>
        </w:rPr>
        <w:t>I</w:t>
      </w:r>
      <w:r w:rsidR="00093EB6" w:rsidRPr="00850093">
        <w:rPr>
          <w:rFonts w:ascii="Arial" w:hAnsi="Arial" w:cs="Arial"/>
          <w:sz w:val="20"/>
          <w:szCs w:val="20"/>
          <w:u w:val="single"/>
        </w:rPr>
        <w:t xml:space="preserve">VER </w:t>
      </w:r>
      <w:r w:rsidRPr="00850093">
        <w:rPr>
          <w:rFonts w:ascii="Arial" w:hAnsi="Arial" w:cs="Arial"/>
          <w:sz w:val="20"/>
          <w:szCs w:val="20"/>
          <w:u w:val="single"/>
        </w:rPr>
        <w:t>H</w:t>
      </w:r>
      <w:r w:rsidR="00093EB6" w:rsidRPr="00850093">
        <w:rPr>
          <w:rFonts w:ascii="Arial" w:hAnsi="Arial" w:cs="Arial"/>
          <w:sz w:val="20"/>
          <w:szCs w:val="20"/>
          <w:u w:val="single"/>
        </w:rPr>
        <w:t xml:space="preserve">EATH </w:t>
      </w:r>
      <w:r w:rsidRPr="00850093">
        <w:rPr>
          <w:rFonts w:ascii="Arial" w:hAnsi="Arial" w:cs="Arial"/>
          <w:sz w:val="20"/>
          <w:szCs w:val="20"/>
          <w:u w:val="single"/>
        </w:rPr>
        <w:t xml:space="preserve">LTC </w:t>
      </w:r>
      <w:r w:rsidR="00765409">
        <w:rPr>
          <w:rFonts w:ascii="Arial" w:hAnsi="Arial" w:cs="Arial"/>
          <w:sz w:val="20"/>
          <w:szCs w:val="20"/>
          <w:u w:val="single"/>
        </w:rPr>
        <w:t>COACHING</w:t>
      </w:r>
      <w:r w:rsidR="007D76A7">
        <w:rPr>
          <w:rFonts w:ascii="Arial" w:hAnsi="Arial" w:cs="Arial"/>
          <w:sz w:val="20"/>
          <w:szCs w:val="20"/>
          <w:u w:val="single"/>
        </w:rPr>
        <w:t>:</w:t>
      </w:r>
      <w:r w:rsidR="00765409">
        <w:rPr>
          <w:rFonts w:ascii="Arial" w:hAnsi="Arial" w:cs="Arial"/>
          <w:sz w:val="20"/>
          <w:szCs w:val="20"/>
          <w:u w:val="single"/>
        </w:rPr>
        <w:t xml:space="preserve"> </w:t>
      </w:r>
      <w:r w:rsidR="00A16DED">
        <w:rPr>
          <w:rFonts w:ascii="Arial" w:hAnsi="Arial" w:cs="Arial"/>
          <w:sz w:val="20"/>
          <w:szCs w:val="20"/>
          <w:u w:val="single"/>
        </w:rPr>
        <w:t>AUTUMN</w:t>
      </w:r>
      <w:r w:rsidR="00C46AB7" w:rsidRPr="00850093">
        <w:rPr>
          <w:rFonts w:ascii="Arial" w:hAnsi="Arial" w:cs="Arial"/>
          <w:sz w:val="20"/>
          <w:szCs w:val="20"/>
          <w:u w:val="single"/>
        </w:rPr>
        <w:t xml:space="preserve"> </w:t>
      </w:r>
      <w:r w:rsidR="00BD54B4" w:rsidRPr="00850093">
        <w:rPr>
          <w:rFonts w:ascii="Arial" w:hAnsi="Arial" w:cs="Arial"/>
          <w:sz w:val="20"/>
          <w:szCs w:val="20"/>
          <w:u w:val="single"/>
        </w:rPr>
        <w:t xml:space="preserve">TERM </w:t>
      </w:r>
      <w:r w:rsidR="00A16DED">
        <w:rPr>
          <w:rFonts w:ascii="Arial" w:hAnsi="Arial" w:cs="Arial"/>
          <w:sz w:val="20"/>
          <w:szCs w:val="20"/>
          <w:u w:val="single"/>
        </w:rPr>
        <w:t>SEP</w:t>
      </w:r>
      <w:r w:rsidR="00B754BA" w:rsidRPr="00850093">
        <w:rPr>
          <w:rFonts w:ascii="Arial" w:hAnsi="Arial" w:cs="Arial"/>
          <w:sz w:val="20"/>
          <w:szCs w:val="20"/>
          <w:u w:val="single"/>
        </w:rPr>
        <w:t>-</w:t>
      </w:r>
      <w:r w:rsidR="00A16DED">
        <w:rPr>
          <w:rFonts w:ascii="Arial" w:hAnsi="Arial" w:cs="Arial"/>
          <w:sz w:val="20"/>
          <w:szCs w:val="20"/>
          <w:u w:val="single"/>
        </w:rPr>
        <w:t>DEC</w:t>
      </w:r>
      <w:r w:rsidR="00995D2E" w:rsidRPr="00850093">
        <w:rPr>
          <w:rFonts w:ascii="Arial" w:hAnsi="Arial" w:cs="Arial"/>
          <w:sz w:val="20"/>
          <w:szCs w:val="20"/>
          <w:u w:val="single"/>
        </w:rPr>
        <w:t xml:space="preserve"> </w:t>
      </w:r>
      <w:r w:rsidR="005F326A" w:rsidRPr="00850093">
        <w:rPr>
          <w:rFonts w:ascii="Arial" w:hAnsi="Arial" w:cs="Arial"/>
          <w:sz w:val="20"/>
          <w:szCs w:val="20"/>
          <w:u w:val="single"/>
        </w:rPr>
        <w:t>2021</w:t>
      </w:r>
    </w:p>
    <w:p w14:paraId="32701795" w14:textId="77777777" w:rsidR="00533568" w:rsidRPr="00850093" w:rsidRDefault="00533568" w:rsidP="00C95543">
      <w:pPr>
        <w:rPr>
          <w:rFonts w:ascii="Arial" w:hAnsi="Arial" w:cs="Arial"/>
          <w:sz w:val="20"/>
          <w:szCs w:val="20"/>
        </w:rPr>
      </w:pPr>
    </w:p>
    <w:p w14:paraId="11457D35" w14:textId="77777777" w:rsidR="001A2B7D" w:rsidRPr="00850093" w:rsidRDefault="00B96CF6" w:rsidP="00C95543">
      <w:pPr>
        <w:rPr>
          <w:rFonts w:ascii="Arial" w:hAnsi="Arial" w:cs="Arial"/>
          <w:sz w:val="22"/>
          <w:szCs w:val="22"/>
        </w:rPr>
      </w:pPr>
      <w:r w:rsidRPr="00850093">
        <w:rPr>
          <w:rFonts w:ascii="Arial" w:hAnsi="Arial" w:cs="Arial"/>
          <w:sz w:val="22"/>
          <w:szCs w:val="22"/>
        </w:rPr>
        <w:t>N</w:t>
      </w:r>
      <w:r w:rsidR="00C95543" w:rsidRPr="00850093">
        <w:rPr>
          <w:rFonts w:ascii="Arial" w:hAnsi="Arial" w:cs="Arial"/>
          <w:sz w:val="22"/>
          <w:szCs w:val="22"/>
        </w:rPr>
        <w:t>ame</w:t>
      </w:r>
      <w:r w:rsidR="00DD6CE7" w:rsidRPr="00850093">
        <w:rPr>
          <w:rFonts w:ascii="Arial" w:hAnsi="Arial" w:cs="Arial"/>
          <w:sz w:val="22"/>
          <w:szCs w:val="22"/>
        </w:rPr>
        <w:t>:</w:t>
      </w:r>
    </w:p>
    <w:p w14:paraId="31E11812" w14:textId="77777777" w:rsidR="001A2B7D" w:rsidRPr="00850093" w:rsidRDefault="001A2B7D" w:rsidP="00C95543">
      <w:pPr>
        <w:rPr>
          <w:rFonts w:ascii="Arial" w:hAnsi="Arial" w:cs="Arial"/>
          <w:sz w:val="22"/>
          <w:szCs w:val="22"/>
        </w:rPr>
      </w:pPr>
    </w:p>
    <w:p w14:paraId="23653EC3" w14:textId="793E887F" w:rsidR="00533568" w:rsidRPr="00850093" w:rsidRDefault="00DD6CE7" w:rsidP="00C95543">
      <w:pPr>
        <w:rPr>
          <w:rFonts w:ascii="Arial" w:hAnsi="Arial" w:cs="Arial"/>
          <w:sz w:val="22"/>
          <w:szCs w:val="22"/>
        </w:rPr>
      </w:pPr>
      <w:r w:rsidRPr="00850093">
        <w:rPr>
          <w:rFonts w:ascii="Arial" w:hAnsi="Arial" w:cs="Arial"/>
          <w:sz w:val="22"/>
          <w:szCs w:val="22"/>
        </w:rPr>
        <w:t>D</w:t>
      </w:r>
      <w:r w:rsidR="00435821" w:rsidRPr="00850093">
        <w:rPr>
          <w:rFonts w:ascii="Arial" w:hAnsi="Arial" w:cs="Arial"/>
          <w:sz w:val="22"/>
          <w:szCs w:val="22"/>
        </w:rPr>
        <w:t>ate of Birth</w:t>
      </w:r>
      <w:r w:rsidR="005F326A" w:rsidRPr="00850093">
        <w:rPr>
          <w:rFonts w:ascii="Arial" w:hAnsi="Arial" w:cs="Arial"/>
          <w:sz w:val="22"/>
          <w:szCs w:val="22"/>
        </w:rPr>
        <w:t xml:space="preserve"> (</w:t>
      </w:r>
      <w:r w:rsidR="00DC3439" w:rsidRPr="00850093">
        <w:rPr>
          <w:rFonts w:ascii="Arial" w:hAnsi="Arial" w:cs="Arial"/>
          <w:sz w:val="22"/>
          <w:szCs w:val="22"/>
        </w:rPr>
        <w:t>U18s)</w:t>
      </w:r>
      <w:r w:rsidR="00435821" w:rsidRPr="00850093">
        <w:rPr>
          <w:rFonts w:ascii="Arial" w:hAnsi="Arial" w:cs="Arial"/>
          <w:sz w:val="22"/>
          <w:szCs w:val="22"/>
        </w:rPr>
        <w:t>:</w:t>
      </w:r>
      <w:r w:rsidR="00F43BA8" w:rsidRPr="00850093">
        <w:rPr>
          <w:rFonts w:ascii="Arial" w:hAnsi="Arial" w:cs="Arial"/>
          <w:sz w:val="22"/>
          <w:szCs w:val="22"/>
        </w:rPr>
        <w:t xml:space="preserve"> </w:t>
      </w:r>
      <w:r w:rsidRPr="00850093">
        <w:rPr>
          <w:rFonts w:ascii="Arial" w:hAnsi="Arial" w:cs="Arial"/>
          <w:sz w:val="22"/>
          <w:szCs w:val="22"/>
        </w:rPr>
        <w:tab/>
      </w:r>
      <w:r w:rsidRPr="00850093">
        <w:rPr>
          <w:rFonts w:ascii="Arial" w:hAnsi="Arial" w:cs="Arial"/>
          <w:sz w:val="22"/>
          <w:szCs w:val="22"/>
        </w:rPr>
        <w:tab/>
      </w:r>
      <w:r w:rsidRPr="00850093">
        <w:rPr>
          <w:rFonts w:ascii="Arial" w:hAnsi="Arial" w:cs="Arial"/>
          <w:sz w:val="22"/>
          <w:szCs w:val="22"/>
        </w:rPr>
        <w:tab/>
      </w:r>
      <w:r w:rsidR="00DC3439" w:rsidRPr="00850093">
        <w:rPr>
          <w:rFonts w:ascii="Arial" w:hAnsi="Arial" w:cs="Arial"/>
          <w:sz w:val="22"/>
          <w:szCs w:val="22"/>
        </w:rPr>
        <w:tab/>
      </w:r>
      <w:r w:rsidRPr="00850093">
        <w:rPr>
          <w:rFonts w:ascii="Arial" w:hAnsi="Arial" w:cs="Arial"/>
          <w:sz w:val="22"/>
          <w:szCs w:val="22"/>
        </w:rPr>
        <w:tab/>
      </w:r>
      <w:r w:rsidRPr="00850093">
        <w:rPr>
          <w:rFonts w:ascii="Arial" w:hAnsi="Arial" w:cs="Arial"/>
          <w:sz w:val="22"/>
          <w:szCs w:val="22"/>
        </w:rPr>
        <w:tab/>
        <w:t>IHLTC Member Yes / No</w:t>
      </w:r>
      <w:r w:rsidR="009E0984" w:rsidRPr="00850093">
        <w:rPr>
          <w:rFonts w:ascii="Arial" w:hAnsi="Arial" w:cs="Arial"/>
          <w:sz w:val="22"/>
          <w:szCs w:val="22"/>
        </w:rPr>
        <w:t xml:space="preserve">             </w:t>
      </w:r>
    </w:p>
    <w:p w14:paraId="7E25789B" w14:textId="77777777" w:rsidR="001A2B7D" w:rsidRPr="00850093" w:rsidRDefault="001A2B7D" w:rsidP="00C95543">
      <w:pPr>
        <w:rPr>
          <w:rFonts w:ascii="Arial" w:hAnsi="Arial" w:cs="Arial"/>
          <w:sz w:val="22"/>
          <w:szCs w:val="22"/>
        </w:rPr>
      </w:pPr>
    </w:p>
    <w:p w14:paraId="7E90D43B" w14:textId="1CCF5199" w:rsidR="008654BE" w:rsidRPr="00850093" w:rsidRDefault="00F43BA8" w:rsidP="00C95543">
      <w:pPr>
        <w:rPr>
          <w:rFonts w:ascii="Arial" w:hAnsi="Arial" w:cs="Arial"/>
          <w:sz w:val="22"/>
          <w:szCs w:val="22"/>
        </w:rPr>
      </w:pPr>
      <w:r w:rsidRPr="00850093">
        <w:rPr>
          <w:rFonts w:ascii="Arial" w:hAnsi="Arial" w:cs="Arial"/>
          <w:sz w:val="22"/>
          <w:szCs w:val="22"/>
        </w:rPr>
        <w:t>E</w:t>
      </w:r>
      <w:r w:rsidR="007F023C" w:rsidRPr="00850093">
        <w:rPr>
          <w:rFonts w:ascii="Arial" w:hAnsi="Arial" w:cs="Arial"/>
          <w:sz w:val="22"/>
          <w:szCs w:val="22"/>
        </w:rPr>
        <w:t>m</w:t>
      </w:r>
      <w:r w:rsidR="00C95543" w:rsidRPr="00850093">
        <w:rPr>
          <w:rFonts w:ascii="Arial" w:hAnsi="Arial" w:cs="Arial"/>
          <w:sz w:val="22"/>
          <w:szCs w:val="22"/>
        </w:rPr>
        <w:t>ail address:</w:t>
      </w:r>
      <w:r w:rsidR="00B96CF6" w:rsidRPr="00850093">
        <w:rPr>
          <w:rFonts w:ascii="Arial" w:hAnsi="Arial" w:cs="Arial"/>
          <w:sz w:val="22"/>
          <w:szCs w:val="22"/>
        </w:rPr>
        <w:t xml:space="preserve">  </w:t>
      </w:r>
      <w:r w:rsidR="00DD6CE7" w:rsidRPr="00850093">
        <w:rPr>
          <w:rFonts w:ascii="Arial" w:hAnsi="Arial" w:cs="Arial"/>
          <w:sz w:val="22"/>
          <w:szCs w:val="22"/>
        </w:rPr>
        <w:t xml:space="preserve"> </w:t>
      </w:r>
      <w:r w:rsidR="00DD6CE7" w:rsidRPr="00850093">
        <w:rPr>
          <w:rFonts w:ascii="Arial" w:hAnsi="Arial" w:cs="Arial"/>
          <w:sz w:val="22"/>
          <w:szCs w:val="22"/>
        </w:rPr>
        <w:tab/>
      </w:r>
      <w:r w:rsidR="00DD6CE7" w:rsidRPr="00850093">
        <w:rPr>
          <w:rFonts w:ascii="Arial" w:hAnsi="Arial" w:cs="Arial"/>
          <w:sz w:val="22"/>
          <w:szCs w:val="22"/>
        </w:rPr>
        <w:tab/>
      </w:r>
      <w:r w:rsidR="00DD6CE7" w:rsidRPr="00850093">
        <w:rPr>
          <w:rFonts w:ascii="Arial" w:hAnsi="Arial" w:cs="Arial"/>
          <w:sz w:val="22"/>
          <w:szCs w:val="22"/>
        </w:rPr>
        <w:tab/>
      </w:r>
      <w:r w:rsidR="00DD6CE7" w:rsidRPr="00850093">
        <w:rPr>
          <w:rFonts w:ascii="Arial" w:hAnsi="Arial" w:cs="Arial"/>
          <w:sz w:val="22"/>
          <w:szCs w:val="22"/>
        </w:rPr>
        <w:tab/>
      </w:r>
      <w:r w:rsidR="00DD6CE7" w:rsidRPr="00850093">
        <w:rPr>
          <w:rFonts w:ascii="Arial" w:hAnsi="Arial" w:cs="Arial"/>
          <w:sz w:val="22"/>
          <w:szCs w:val="22"/>
        </w:rPr>
        <w:tab/>
      </w:r>
      <w:r w:rsidR="00DD6CE7" w:rsidRPr="00850093">
        <w:rPr>
          <w:rFonts w:ascii="Arial" w:hAnsi="Arial" w:cs="Arial"/>
          <w:sz w:val="22"/>
          <w:szCs w:val="22"/>
        </w:rPr>
        <w:tab/>
      </w:r>
      <w:r w:rsidRPr="00850093">
        <w:rPr>
          <w:rFonts w:ascii="Arial" w:hAnsi="Arial" w:cs="Arial"/>
          <w:sz w:val="22"/>
          <w:szCs w:val="22"/>
        </w:rPr>
        <w:t>Contact Telephon</w:t>
      </w:r>
      <w:r w:rsidR="00DD6CE7" w:rsidRPr="00850093">
        <w:rPr>
          <w:rFonts w:ascii="Arial" w:hAnsi="Arial" w:cs="Arial"/>
          <w:sz w:val="22"/>
          <w:szCs w:val="22"/>
        </w:rPr>
        <w:t>e:</w:t>
      </w:r>
      <w:r w:rsidRPr="00850093">
        <w:rPr>
          <w:rFonts w:ascii="Arial" w:hAnsi="Arial" w:cs="Arial"/>
          <w:sz w:val="22"/>
          <w:szCs w:val="22"/>
        </w:rPr>
        <w:t xml:space="preserve">   </w:t>
      </w:r>
    </w:p>
    <w:p w14:paraId="152ADA71" w14:textId="77777777" w:rsidR="001A2B7D" w:rsidRPr="00850093" w:rsidRDefault="001A2B7D" w:rsidP="00C95543">
      <w:pPr>
        <w:rPr>
          <w:rFonts w:ascii="Arial" w:hAnsi="Arial" w:cs="Arial"/>
          <w:sz w:val="22"/>
          <w:szCs w:val="22"/>
        </w:rPr>
      </w:pPr>
    </w:p>
    <w:p w14:paraId="41DB9879" w14:textId="2AEC7B25" w:rsidR="001A2B7D" w:rsidRDefault="00C95543" w:rsidP="00C95543">
      <w:pPr>
        <w:rPr>
          <w:rFonts w:ascii="Arial" w:hAnsi="Arial" w:cs="Arial"/>
          <w:sz w:val="22"/>
          <w:szCs w:val="22"/>
        </w:rPr>
      </w:pPr>
      <w:r w:rsidRPr="00850093">
        <w:rPr>
          <w:rFonts w:ascii="Arial" w:hAnsi="Arial" w:cs="Arial"/>
          <w:sz w:val="22"/>
          <w:szCs w:val="22"/>
        </w:rPr>
        <w:t>C</w:t>
      </w:r>
      <w:r w:rsidR="00F43BA8" w:rsidRPr="00850093">
        <w:rPr>
          <w:rFonts w:ascii="Arial" w:hAnsi="Arial" w:cs="Arial"/>
          <w:sz w:val="22"/>
          <w:szCs w:val="22"/>
        </w:rPr>
        <w:t xml:space="preserve">ourse </w:t>
      </w:r>
      <w:r w:rsidR="00751F55" w:rsidRPr="00850093">
        <w:rPr>
          <w:rFonts w:ascii="Arial" w:hAnsi="Arial" w:cs="Arial"/>
          <w:sz w:val="22"/>
          <w:szCs w:val="22"/>
        </w:rPr>
        <w:t>Day(s) &amp; Time</w:t>
      </w:r>
      <w:r w:rsidR="00F43BA8" w:rsidRPr="00850093">
        <w:rPr>
          <w:rFonts w:ascii="Arial" w:hAnsi="Arial" w:cs="Arial"/>
          <w:sz w:val="22"/>
          <w:szCs w:val="22"/>
        </w:rPr>
        <w:t>(s):</w:t>
      </w:r>
    </w:p>
    <w:p w14:paraId="7831E949" w14:textId="77777777" w:rsidR="00A8489D" w:rsidRPr="00850093" w:rsidRDefault="00A8489D" w:rsidP="00C95543">
      <w:pPr>
        <w:rPr>
          <w:rFonts w:ascii="Arial" w:hAnsi="Arial" w:cs="Arial"/>
          <w:sz w:val="22"/>
          <w:szCs w:val="22"/>
        </w:rPr>
      </w:pPr>
    </w:p>
    <w:p w14:paraId="2075446F" w14:textId="77777777" w:rsidR="00C95543" w:rsidRPr="00850093" w:rsidRDefault="00C95543" w:rsidP="00C95543">
      <w:pPr>
        <w:rPr>
          <w:rFonts w:ascii="Arial" w:hAnsi="Arial" w:cs="Arial"/>
          <w:sz w:val="22"/>
          <w:szCs w:val="22"/>
        </w:rPr>
      </w:pPr>
      <w:r w:rsidRPr="00850093">
        <w:rPr>
          <w:rFonts w:ascii="Arial" w:hAnsi="Arial" w:cs="Arial"/>
          <w:sz w:val="22"/>
          <w:szCs w:val="22"/>
        </w:rPr>
        <w:t>I wish to enrol on the above course(s) and have paid by</w:t>
      </w:r>
      <w:r w:rsidR="00AF104A" w:rsidRPr="00850093">
        <w:rPr>
          <w:rFonts w:ascii="Arial" w:hAnsi="Arial" w:cs="Arial"/>
          <w:sz w:val="22"/>
          <w:szCs w:val="22"/>
        </w:rPr>
        <w:t>:</w:t>
      </w:r>
    </w:p>
    <w:p w14:paraId="4DCF0E12" w14:textId="4CCF3075" w:rsidR="00B96CF6" w:rsidRPr="00850093" w:rsidRDefault="00C95543" w:rsidP="00AF104A">
      <w:pPr>
        <w:rPr>
          <w:rFonts w:ascii="Arial" w:hAnsi="Arial" w:cs="Arial"/>
          <w:sz w:val="22"/>
          <w:szCs w:val="22"/>
        </w:rPr>
      </w:pPr>
      <w:r w:rsidRPr="00850093">
        <w:rPr>
          <w:rFonts w:ascii="Arial" w:hAnsi="Arial" w:cs="Arial"/>
          <w:sz w:val="22"/>
          <w:szCs w:val="22"/>
        </w:rPr>
        <w:t xml:space="preserve">□ Cheque (payable to </w:t>
      </w:r>
      <w:r w:rsidR="00F10AE0" w:rsidRPr="00850093">
        <w:rPr>
          <w:rFonts w:ascii="Arial" w:hAnsi="Arial" w:cs="Arial"/>
          <w:sz w:val="22"/>
          <w:szCs w:val="22"/>
        </w:rPr>
        <w:t xml:space="preserve">Mr </w:t>
      </w:r>
      <w:r w:rsidRPr="00850093">
        <w:rPr>
          <w:rFonts w:ascii="Arial" w:hAnsi="Arial" w:cs="Arial"/>
          <w:sz w:val="22"/>
          <w:szCs w:val="22"/>
        </w:rPr>
        <w:t>A</w:t>
      </w:r>
      <w:r w:rsidR="00DC10E0" w:rsidRPr="00850093">
        <w:rPr>
          <w:rFonts w:ascii="Arial" w:hAnsi="Arial" w:cs="Arial"/>
          <w:sz w:val="22"/>
          <w:szCs w:val="22"/>
        </w:rPr>
        <w:t xml:space="preserve">. </w:t>
      </w:r>
      <w:r w:rsidRPr="00850093">
        <w:rPr>
          <w:rFonts w:ascii="Arial" w:hAnsi="Arial" w:cs="Arial"/>
          <w:sz w:val="22"/>
          <w:szCs w:val="22"/>
        </w:rPr>
        <w:t xml:space="preserve">Fryatt) </w:t>
      </w:r>
      <w:r w:rsidR="00C24F07" w:rsidRPr="00850093">
        <w:rPr>
          <w:rFonts w:ascii="Arial" w:hAnsi="Arial" w:cs="Arial"/>
          <w:sz w:val="22"/>
          <w:szCs w:val="22"/>
        </w:rPr>
        <w:t xml:space="preserve"> </w:t>
      </w:r>
      <w:r w:rsidR="001002BF" w:rsidRPr="00850093">
        <w:rPr>
          <w:rFonts w:ascii="Arial" w:hAnsi="Arial" w:cs="Arial"/>
          <w:sz w:val="22"/>
          <w:szCs w:val="22"/>
        </w:rPr>
        <w:t xml:space="preserve">  </w:t>
      </w:r>
      <w:r w:rsidR="00C24F07" w:rsidRPr="00850093">
        <w:rPr>
          <w:rFonts w:ascii="Arial" w:hAnsi="Arial" w:cs="Arial"/>
          <w:sz w:val="22"/>
          <w:szCs w:val="22"/>
        </w:rPr>
        <w:t xml:space="preserve">□ BACs (please contact Andy for bank details)  </w:t>
      </w:r>
      <w:r w:rsidRPr="00850093">
        <w:rPr>
          <w:rFonts w:ascii="Arial" w:hAnsi="Arial" w:cs="Arial"/>
          <w:sz w:val="22"/>
          <w:szCs w:val="22"/>
        </w:rPr>
        <w:t>□ Cash</w:t>
      </w:r>
      <w:r w:rsidR="00E870F3" w:rsidRPr="00850093">
        <w:rPr>
          <w:rFonts w:ascii="Arial" w:hAnsi="Arial" w:cs="Arial"/>
          <w:sz w:val="22"/>
          <w:szCs w:val="22"/>
        </w:rPr>
        <w:t xml:space="preserve">     Total Payable:</w:t>
      </w:r>
      <w:r w:rsidRPr="00850093">
        <w:rPr>
          <w:rFonts w:ascii="Arial" w:hAnsi="Arial" w:cs="Arial"/>
          <w:sz w:val="22"/>
          <w:szCs w:val="22"/>
        </w:rPr>
        <w:t xml:space="preserve">   </w:t>
      </w:r>
    </w:p>
    <w:p w14:paraId="7D646826" w14:textId="52C4F137" w:rsidR="00A8489D" w:rsidRDefault="00FD1ACA" w:rsidP="006D3547">
      <w:pPr>
        <w:rPr>
          <w:rFonts w:ascii="Arial" w:hAnsi="Arial" w:cs="Arial"/>
          <w:sz w:val="22"/>
          <w:szCs w:val="22"/>
        </w:rPr>
      </w:pPr>
      <w:r w:rsidRPr="00850093">
        <w:rPr>
          <w:rFonts w:ascii="Arial" w:hAnsi="Arial" w:cs="Arial"/>
          <w:sz w:val="22"/>
          <w:szCs w:val="22"/>
        </w:rPr>
        <w:t>In the event of an emergency do you give permission for us to administer first aid? Yes / No</w:t>
      </w:r>
      <w:r w:rsidRPr="00850093">
        <w:rPr>
          <w:rFonts w:ascii="Arial" w:eastAsia="Calibri" w:hAnsi="Arial" w:cs="Arial"/>
          <w:sz w:val="22"/>
          <w:szCs w:val="22"/>
        </w:rPr>
        <w:t xml:space="preserve">   </w:t>
      </w:r>
    </w:p>
    <w:p w14:paraId="38EE3EB2" w14:textId="77777777" w:rsidR="00FC3EAB" w:rsidRDefault="00FC3EAB" w:rsidP="006D3547">
      <w:pPr>
        <w:rPr>
          <w:rFonts w:ascii="Arial" w:hAnsi="Arial" w:cs="Arial"/>
          <w:sz w:val="22"/>
          <w:szCs w:val="22"/>
        </w:rPr>
      </w:pPr>
    </w:p>
    <w:p w14:paraId="46557975" w14:textId="6FB975EF" w:rsidR="0077720E" w:rsidRPr="00850093" w:rsidRDefault="00FD1ACA" w:rsidP="006D3547">
      <w:pPr>
        <w:rPr>
          <w:rFonts w:ascii="Arial" w:hAnsi="Arial" w:cs="Arial"/>
          <w:sz w:val="22"/>
          <w:szCs w:val="22"/>
        </w:rPr>
      </w:pPr>
      <w:r w:rsidRPr="00850093">
        <w:rPr>
          <w:rFonts w:ascii="Arial" w:hAnsi="Arial" w:cs="Arial"/>
          <w:sz w:val="22"/>
          <w:szCs w:val="22"/>
        </w:rPr>
        <w:t>Signed                                  Date</w:t>
      </w:r>
      <w:r w:rsidR="00E60E3B" w:rsidRPr="00850093">
        <w:rPr>
          <w:rFonts w:ascii="Arial" w:hAnsi="Arial" w:cs="Arial"/>
          <w:sz w:val="22"/>
          <w:szCs w:val="22"/>
        </w:rPr>
        <w:t>:</w:t>
      </w:r>
    </w:p>
    <w:p w14:paraId="58215611" w14:textId="26E809A8" w:rsidR="000978A0" w:rsidRPr="00724620" w:rsidRDefault="00C95543" w:rsidP="00724620">
      <w:pPr>
        <w:jc w:val="center"/>
        <w:rPr>
          <w:rFonts w:ascii="Arial" w:hAnsi="Arial" w:cs="Arial"/>
          <w:sz w:val="20"/>
          <w:szCs w:val="20"/>
        </w:rPr>
      </w:pPr>
      <w:r w:rsidRPr="00724620">
        <w:rPr>
          <w:rFonts w:ascii="Arial" w:hAnsi="Arial" w:cs="Arial"/>
          <w:sz w:val="20"/>
          <w:szCs w:val="20"/>
        </w:rPr>
        <w:t xml:space="preserve">Please </w:t>
      </w:r>
      <w:r w:rsidR="00524A28" w:rsidRPr="00724620">
        <w:rPr>
          <w:rFonts w:ascii="Arial" w:hAnsi="Arial" w:cs="Arial"/>
          <w:sz w:val="20"/>
          <w:szCs w:val="20"/>
        </w:rPr>
        <w:t>give</w:t>
      </w:r>
      <w:r w:rsidR="00811CA3" w:rsidRPr="00724620">
        <w:rPr>
          <w:rFonts w:ascii="Arial" w:hAnsi="Arial" w:cs="Arial"/>
          <w:sz w:val="20"/>
          <w:szCs w:val="20"/>
        </w:rPr>
        <w:t>/</w:t>
      </w:r>
      <w:r w:rsidR="003D610A" w:rsidRPr="00724620">
        <w:rPr>
          <w:rFonts w:ascii="Arial" w:hAnsi="Arial" w:cs="Arial"/>
          <w:sz w:val="20"/>
          <w:szCs w:val="20"/>
        </w:rPr>
        <w:t xml:space="preserve">post </w:t>
      </w:r>
      <w:r w:rsidRPr="00724620">
        <w:rPr>
          <w:rFonts w:ascii="Arial" w:hAnsi="Arial" w:cs="Arial"/>
          <w:sz w:val="20"/>
          <w:szCs w:val="20"/>
        </w:rPr>
        <w:t>this form to Andy Fryatt</w:t>
      </w:r>
      <w:r w:rsidR="00887C6B" w:rsidRPr="00724620">
        <w:rPr>
          <w:rFonts w:ascii="Arial" w:hAnsi="Arial" w:cs="Arial"/>
          <w:sz w:val="20"/>
          <w:szCs w:val="20"/>
        </w:rPr>
        <w:t>, 5 Ashdown Close, Bracknell, Berkshire RG12 2SE</w:t>
      </w:r>
    </w:p>
    <w:sectPr w:rsidR="000978A0" w:rsidRPr="00724620" w:rsidSect="006F509E">
      <w:headerReference w:type="default" r:id="rId11"/>
      <w:footerReference w:type="default" r:id="rId12"/>
      <w:pgSz w:w="11906" w:h="16838"/>
      <w:pgMar w:top="906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FD419" w14:textId="77777777" w:rsidR="00A769F9" w:rsidRPr="00AA144C" w:rsidRDefault="00A769F9" w:rsidP="00D04EB4">
      <w:r>
        <w:separator/>
      </w:r>
    </w:p>
  </w:endnote>
  <w:endnote w:type="continuationSeparator" w:id="0">
    <w:p w14:paraId="03072A36" w14:textId="77777777" w:rsidR="00A769F9" w:rsidRPr="00AA144C" w:rsidRDefault="00A769F9" w:rsidP="00D0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17"/>
      <w:gridCol w:w="7513"/>
      <w:gridCol w:w="912"/>
    </w:tblGrid>
    <w:tr w:rsidR="00D61F1F" w:rsidRPr="00C9450B" w14:paraId="6524BAD0" w14:textId="77777777" w:rsidTr="00CF6A6A">
      <w:tc>
        <w:tcPr>
          <w:tcW w:w="817" w:type="dxa"/>
        </w:tcPr>
        <w:p w14:paraId="02B9D535" w14:textId="77777777" w:rsidR="00D61F1F" w:rsidRPr="00C9450B" w:rsidRDefault="00D61F1F" w:rsidP="00CF6A6A">
          <w:pPr>
            <w:pStyle w:val="Footer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7513" w:type="dxa"/>
        </w:tcPr>
        <w:p w14:paraId="2E350F3F" w14:textId="77777777" w:rsidR="003A608B" w:rsidRPr="00C9450B" w:rsidRDefault="003A608B" w:rsidP="004F1F15">
          <w:pPr>
            <w:pStyle w:val="Footer"/>
            <w:jc w:val="center"/>
            <w:rPr>
              <w:rFonts w:ascii="Arial" w:hAnsi="Arial" w:cs="Arial"/>
              <w:color w:val="003300"/>
            </w:rPr>
          </w:pPr>
        </w:p>
      </w:tc>
      <w:tc>
        <w:tcPr>
          <w:tcW w:w="912" w:type="dxa"/>
          <w:vAlign w:val="bottom"/>
        </w:tcPr>
        <w:p w14:paraId="4496B82F" w14:textId="77777777" w:rsidR="00D61F1F" w:rsidRPr="00C9450B" w:rsidRDefault="00D61F1F" w:rsidP="00CF6A6A">
          <w:pPr>
            <w:pStyle w:val="Footer"/>
            <w:jc w:val="right"/>
            <w:rPr>
              <w:rFonts w:ascii="Arial" w:hAnsi="Arial" w:cs="Arial"/>
              <w:b/>
              <w:color w:val="003300"/>
              <w:sz w:val="16"/>
              <w:szCs w:val="16"/>
            </w:rPr>
          </w:pPr>
        </w:p>
      </w:tc>
    </w:tr>
  </w:tbl>
  <w:p w14:paraId="4D1FB24D" w14:textId="77777777" w:rsidR="00D61F1F" w:rsidRDefault="00D61F1F" w:rsidP="00D81D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EBD11" w14:textId="77777777" w:rsidR="00A769F9" w:rsidRPr="00AA144C" w:rsidRDefault="00A769F9" w:rsidP="00D04EB4">
      <w:r>
        <w:separator/>
      </w:r>
    </w:p>
  </w:footnote>
  <w:footnote w:type="continuationSeparator" w:id="0">
    <w:p w14:paraId="7D1C6A05" w14:textId="77777777" w:rsidR="00A769F9" w:rsidRPr="00AA144C" w:rsidRDefault="00A769F9" w:rsidP="00D04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8303" w14:textId="77777777" w:rsidR="00D04EB4" w:rsidRPr="00A8732A" w:rsidRDefault="00D04EB4" w:rsidP="00A8732A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02D"/>
    <w:multiLevelType w:val="hybridMultilevel"/>
    <w:tmpl w:val="AA725D60"/>
    <w:lvl w:ilvl="0" w:tplc="1088B8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B6AA4"/>
    <w:multiLevelType w:val="hybridMultilevel"/>
    <w:tmpl w:val="231E9D12"/>
    <w:lvl w:ilvl="0" w:tplc="6BD2B2F6">
      <w:start w:val="11"/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CEB539A"/>
    <w:multiLevelType w:val="hybridMultilevel"/>
    <w:tmpl w:val="01D236B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A2540"/>
    <w:multiLevelType w:val="hybridMultilevel"/>
    <w:tmpl w:val="2FCE5D8E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0199A"/>
    <w:multiLevelType w:val="hybridMultilevel"/>
    <w:tmpl w:val="08946E28"/>
    <w:lvl w:ilvl="0" w:tplc="80BEA0A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81E51"/>
    <w:multiLevelType w:val="hybridMultilevel"/>
    <w:tmpl w:val="98520632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A1BD7"/>
    <w:multiLevelType w:val="hybridMultilevel"/>
    <w:tmpl w:val="56961072"/>
    <w:lvl w:ilvl="0" w:tplc="9ED00A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16088"/>
    <w:multiLevelType w:val="hybridMultilevel"/>
    <w:tmpl w:val="9A7AC784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4EB4"/>
    <w:rsid w:val="000009C7"/>
    <w:rsid w:val="0000218F"/>
    <w:rsid w:val="000040FB"/>
    <w:rsid w:val="000056B9"/>
    <w:rsid w:val="000070A1"/>
    <w:rsid w:val="000073F6"/>
    <w:rsid w:val="00011119"/>
    <w:rsid w:val="00011E6F"/>
    <w:rsid w:val="00012E78"/>
    <w:rsid w:val="00016660"/>
    <w:rsid w:val="00016F38"/>
    <w:rsid w:val="000204A7"/>
    <w:rsid w:val="000251CA"/>
    <w:rsid w:val="0002527F"/>
    <w:rsid w:val="00031901"/>
    <w:rsid w:val="00032302"/>
    <w:rsid w:val="00032CD4"/>
    <w:rsid w:val="00033406"/>
    <w:rsid w:val="00040304"/>
    <w:rsid w:val="00040901"/>
    <w:rsid w:val="000419B1"/>
    <w:rsid w:val="00042121"/>
    <w:rsid w:val="0005224E"/>
    <w:rsid w:val="00053EAC"/>
    <w:rsid w:val="00054CF1"/>
    <w:rsid w:val="00054FB7"/>
    <w:rsid w:val="00057BF1"/>
    <w:rsid w:val="00060EF6"/>
    <w:rsid w:val="0006329D"/>
    <w:rsid w:val="00063415"/>
    <w:rsid w:val="000640EE"/>
    <w:rsid w:val="0006550B"/>
    <w:rsid w:val="000667E3"/>
    <w:rsid w:val="000674C3"/>
    <w:rsid w:val="00067FA7"/>
    <w:rsid w:val="000719C8"/>
    <w:rsid w:val="00072FEF"/>
    <w:rsid w:val="0007414E"/>
    <w:rsid w:val="00074431"/>
    <w:rsid w:val="000746CB"/>
    <w:rsid w:val="00080723"/>
    <w:rsid w:val="00083481"/>
    <w:rsid w:val="00084808"/>
    <w:rsid w:val="00084C36"/>
    <w:rsid w:val="00092633"/>
    <w:rsid w:val="0009290D"/>
    <w:rsid w:val="000933DE"/>
    <w:rsid w:val="00093EB6"/>
    <w:rsid w:val="00095CF0"/>
    <w:rsid w:val="000970AE"/>
    <w:rsid w:val="000978A0"/>
    <w:rsid w:val="00097B26"/>
    <w:rsid w:val="000A03F2"/>
    <w:rsid w:val="000A2FB9"/>
    <w:rsid w:val="000A349B"/>
    <w:rsid w:val="000A414B"/>
    <w:rsid w:val="000A671A"/>
    <w:rsid w:val="000A6B91"/>
    <w:rsid w:val="000A6D42"/>
    <w:rsid w:val="000B1D05"/>
    <w:rsid w:val="000B39AF"/>
    <w:rsid w:val="000C066D"/>
    <w:rsid w:val="000C4948"/>
    <w:rsid w:val="000C58DE"/>
    <w:rsid w:val="000C6410"/>
    <w:rsid w:val="000C6CCC"/>
    <w:rsid w:val="000C6F72"/>
    <w:rsid w:val="000C7F73"/>
    <w:rsid w:val="000D075E"/>
    <w:rsid w:val="000D1A6C"/>
    <w:rsid w:val="000D21E5"/>
    <w:rsid w:val="000D253E"/>
    <w:rsid w:val="000D6A19"/>
    <w:rsid w:val="000D6C87"/>
    <w:rsid w:val="000E0180"/>
    <w:rsid w:val="000E0DDB"/>
    <w:rsid w:val="000E2C41"/>
    <w:rsid w:val="000E2D90"/>
    <w:rsid w:val="000E46F9"/>
    <w:rsid w:val="000E67E6"/>
    <w:rsid w:val="000E78BF"/>
    <w:rsid w:val="000E7988"/>
    <w:rsid w:val="000F1390"/>
    <w:rsid w:val="000F4D7A"/>
    <w:rsid w:val="001002BF"/>
    <w:rsid w:val="00105C18"/>
    <w:rsid w:val="0010636D"/>
    <w:rsid w:val="001103DF"/>
    <w:rsid w:val="00110468"/>
    <w:rsid w:val="001112EA"/>
    <w:rsid w:val="001126B3"/>
    <w:rsid w:val="0011279E"/>
    <w:rsid w:val="001135F6"/>
    <w:rsid w:val="00114C47"/>
    <w:rsid w:val="00124C6C"/>
    <w:rsid w:val="0012608E"/>
    <w:rsid w:val="001265DE"/>
    <w:rsid w:val="00130A4B"/>
    <w:rsid w:val="00131824"/>
    <w:rsid w:val="00131C33"/>
    <w:rsid w:val="00132DFC"/>
    <w:rsid w:val="00133250"/>
    <w:rsid w:val="00133D29"/>
    <w:rsid w:val="00133E1E"/>
    <w:rsid w:val="00133F1D"/>
    <w:rsid w:val="001355AA"/>
    <w:rsid w:val="00140920"/>
    <w:rsid w:val="001417A8"/>
    <w:rsid w:val="00141F5F"/>
    <w:rsid w:val="00143ABD"/>
    <w:rsid w:val="00143B06"/>
    <w:rsid w:val="0015147C"/>
    <w:rsid w:val="001517A3"/>
    <w:rsid w:val="00151FE0"/>
    <w:rsid w:val="0015262C"/>
    <w:rsid w:val="001534C1"/>
    <w:rsid w:val="00154813"/>
    <w:rsid w:val="00154F46"/>
    <w:rsid w:val="00156795"/>
    <w:rsid w:val="00156B02"/>
    <w:rsid w:val="00156B12"/>
    <w:rsid w:val="00157200"/>
    <w:rsid w:val="0015756C"/>
    <w:rsid w:val="00161078"/>
    <w:rsid w:val="0016283E"/>
    <w:rsid w:val="0016297A"/>
    <w:rsid w:val="001634AF"/>
    <w:rsid w:val="001653A7"/>
    <w:rsid w:val="001658B1"/>
    <w:rsid w:val="00165DEB"/>
    <w:rsid w:val="001678B5"/>
    <w:rsid w:val="001678DA"/>
    <w:rsid w:val="00167CF9"/>
    <w:rsid w:val="00167EE9"/>
    <w:rsid w:val="001700D9"/>
    <w:rsid w:val="00174102"/>
    <w:rsid w:val="0017558C"/>
    <w:rsid w:val="00176E16"/>
    <w:rsid w:val="00180BF6"/>
    <w:rsid w:val="001825A6"/>
    <w:rsid w:val="00182D17"/>
    <w:rsid w:val="00184104"/>
    <w:rsid w:val="00184FAE"/>
    <w:rsid w:val="0018546C"/>
    <w:rsid w:val="00186DCE"/>
    <w:rsid w:val="00186EBB"/>
    <w:rsid w:val="00187145"/>
    <w:rsid w:val="00190173"/>
    <w:rsid w:val="0019069F"/>
    <w:rsid w:val="00195147"/>
    <w:rsid w:val="00195D8A"/>
    <w:rsid w:val="00195EF5"/>
    <w:rsid w:val="00196632"/>
    <w:rsid w:val="00197422"/>
    <w:rsid w:val="001A0602"/>
    <w:rsid w:val="001A2B7D"/>
    <w:rsid w:val="001A2CFD"/>
    <w:rsid w:val="001A3AC2"/>
    <w:rsid w:val="001A3E2B"/>
    <w:rsid w:val="001A6948"/>
    <w:rsid w:val="001B0296"/>
    <w:rsid w:val="001B1B71"/>
    <w:rsid w:val="001B1B8E"/>
    <w:rsid w:val="001B25EF"/>
    <w:rsid w:val="001B2881"/>
    <w:rsid w:val="001B3228"/>
    <w:rsid w:val="001B41FF"/>
    <w:rsid w:val="001B5313"/>
    <w:rsid w:val="001B5DA7"/>
    <w:rsid w:val="001B66B0"/>
    <w:rsid w:val="001B719E"/>
    <w:rsid w:val="001B7436"/>
    <w:rsid w:val="001B7714"/>
    <w:rsid w:val="001C059C"/>
    <w:rsid w:val="001C145F"/>
    <w:rsid w:val="001C53B9"/>
    <w:rsid w:val="001C64FB"/>
    <w:rsid w:val="001C7DAD"/>
    <w:rsid w:val="001D0ABE"/>
    <w:rsid w:val="001D13BB"/>
    <w:rsid w:val="001D2586"/>
    <w:rsid w:val="001D78C9"/>
    <w:rsid w:val="001E04AD"/>
    <w:rsid w:val="001E04EE"/>
    <w:rsid w:val="001E13C6"/>
    <w:rsid w:val="001E2B7C"/>
    <w:rsid w:val="001E314F"/>
    <w:rsid w:val="001E4BD6"/>
    <w:rsid w:val="001E4E50"/>
    <w:rsid w:val="001E565B"/>
    <w:rsid w:val="001E5F44"/>
    <w:rsid w:val="001E5FB7"/>
    <w:rsid w:val="001E66D5"/>
    <w:rsid w:val="001F1899"/>
    <w:rsid w:val="001F3453"/>
    <w:rsid w:val="001F3FF9"/>
    <w:rsid w:val="001F5115"/>
    <w:rsid w:val="001F6C2A"/>
    <w:rsid w:val="001F74C5"/>
    <w:rsid w:val="00201859"/>
    <w:rsid w:val="0020230B"/>
    <w:rsid w:val="00206CCD"/>
    <w:rsid w:val="00207515"/>
    <w:rsid w:val="002075A0"/>
    <w:rsid w:val="0021147D"/>
    <w:rsid w:val="0021240A"/>
    <w:rsid w:val="00214BAA"/>
    <w:rsid w:val="0022074F"/>
    <w:rsid w:val="00222252"/>
    <w:rsid w:val="00225458"/>
    <w:rsid w:val="0022604E"/>
    <w:rsid w:val="00230A73"/>
    <w:rsid w:val="00233509"/>
    <w:rsid w:val="0023623D"/>
    <w:rsid w:val="002425A6"/>
    <w:rsid w:val="00244D89"/>
    <w:rsid w:val="00244FEA"/>
    <w:rsid w:val="002503DC"/>
    <w:rsid w:val="002513DC"/>
    <w:rsid w:val="002560C4"/>
    <w:rsid w:val="00256337"/>
    <w:rsid w:val="00256E3B"/>
    <w:rsid w:val="002606B8"/>
    <w:rsid w:val="0026101A"/>
    <w:rsid w:val="00262813"/>
    <w:rsid w:val="002630D4"/>
    <w:rsid w:val="002641C4"/>
    <w:rsid w:val="002667CC"/>
    <w:rsid w:val="0026774B"/>
    <w:rsid w:val="00267B9E"/>
    <w:rsid w:val="00270EDA"/>
    <w:rsid w:val="00271401"/>
    <w:rsid w:val="00274555"/>
    <w:rsid w:val="00274B70"/>
    <w:rsid w:val="00276139"/>
    <w:rsid w:val="0027694C"/>
    <w:rsid w:val="00276DFC"/>
    <w:rsid w:val="00277FD5"/>
    <w:rsid w:val="00283627"/>
    <w:rsid w:val="00284DA1"/>
    <w:rsid w:val="002855A0"/>
    <w:rsid w:val="002861B7"/>
    <w:rsid w:val="002871F1"/>
    <w:rsid w:val="00290DFF"/>
    <w:rsid w:val="00291F98"/>
    <w:rsid w:val="00297B8E"/>
    <w:rsid w:val="00297F98"/>
    <w:rsid w:val="002A26BD"/>
    <w:rsid w:val="002A503D"/>
    <w:rsid w:val="002A51C3"/>
    <w:rsid w:val="002A59F4"/>
    <w:rsid w:val="002A6AC0"/>
    <w:rsid w:val="002B18A8"/>
    <w:rsid w:val="002B1931"/>
    <w:rsid w:val="002B1C4D"/>
    <w:rsid w:val="002B2CE9"/>
    <w:rsid w:val="002B4021"/>
    <w:rsid w:val="002B4025"/>
    <w:rsid w:val="002B7A0A"/>
    <w:rsid w:val="002B7BE6"/>
    <w:rsid w:val="002C02F8"/>
    <w:rsid w:val="002C244F"/>
    <w:rsid w:val="002C5487"/>
    <w:rsid w:val="002C57D4"/>
    <w:rsid w:val="002C68DC"/>
    <w:rsid w:val="002D23BA"/>
    <w:rsid w:val="002D3F48"/>
    <w:rsid w:val="002D5729"/>
    <w:rsid w:val="002D7B06"/>
    <w:rsid w:val="002E3EFC"/>
    <w:rsid w:val="002E45E5"/>
    <w:rsid w:val="002E564D"/>
    <w:rsid w:val="002E6CA4"/>
    <w:rsid w:val="002F0075"/>
    <w:rsid w:val="002F0D71"/>
    <w:rsid w:val="002F1F5F"/>
    <w:rsid w:val="002F33CC"/>
    <w:rsid w:val="002F5A89"/>
    <w:rsid w:val="002F5F16"/>
    <w:rsid w:val="003022B5"/>
    <w:rsid w:val="00302319"/>
    <w:rsid w:val="0030260D"/>
    <w:rsid w:val="00302902"/>
    <w:rsid w:val="00303A3E"/>
    <w:rsid w:val="00306727"/>
    <w:rsid w:val="00313CF4"/>
    <w:rsid w:val="00314D7D"/>
    <w:rsid w:val="00320D62"/>
    <w:rsid w:val="00320D78"/>
    <w:rsid w:val="00321502"/>
    <w:rsid w:val="00322E8B"/>
    <w:rsid w:val="00323DB3"/>
    <w:rsid w:val="00324872"/>
    <w:rsid w:val="00324A40"/>
    <w:rsid w:val="00325058"/>
    <w:rsid w:val="00325544"/>
    <w:rsid w:val="003320BE"/>
    <w:rsid w:val="00332D7A"/>
    <w:rsid w:val="00334E5E"/>
    <w:rsid w:val="003428FE"/>
    <w:rsid w:val="003461C7"/>
    <w:rsid w:val="00347771"/>
    <w:rsid w:val="0035097B"/>
    <w:rsid w:val="00351E65"/>
    <w:rsid w:val="003540A2"/>
    <w:rsid w:val="003600DF"/>
    <w:rsid w:val="00361DC3"/>
    <w:rsid w:val="00362F83"/>
    <w:rsid w:val="00363033"/>
    <w:rsid w:val="0036484C"/>
    <w:rsid w:val="003659C8"/>
    <w:rsid w:val="00370FDD"/>
    <w:rsid w:val="00371585"/>
    <w:rsid w:val="00371882"/>
    <w:rsid w:val="00373049"/>
    <w:rsid w:val="0037347B"/>
    <w:rsid w:val="003751E5"/>
    <w:rsid w:val="00377ACA"/>
    <w:rsid w:val="00380A48"/>
    <w:rsid w:val="00381B1A"/>
    <w:rsid w:val="003821AA"/>
    <w:rsid w:val="00383AEC"/>
    <w:rsid w:val="00384C9A"/>
    <w:rsid w:val="00384FE0"/>
    <w:rsid w:val="00386313"/>
    <w:rsid w:val="00386606"/>
    <w:rsid w:val="003909E1"/>
    <w:rsid w:val="003918A5"/>
    <w:rsid w:val="00391A39"/>
    <w:rsid w:val="003946FA"/>
    <w:rsid w:val="0039505A"/>
    <w:rsid w:val="003956A4"/>
    <w:rsid w:val="00395802"/>
    <w:rsid w:val="00396389"/>
    <w:rsid w:val="00396CAF"/>
    <w:rsid w:val="0039731F"/>
    <w:rsid w:val="003A2A3F"/>
    <w:rsid w:val="003A2CA3"/>
    <w:rsid w:val="003A52DE"/>
    <w:rsid w:val="003A608B"/>
    <w:rsid w:val="003A6671"/>
    <w:rsid w:val="003A7F6A"/>
    <w:rsid w:val="003B108C"/>
    <w:rsid w:val="003B2F1D"/>
    <w:rsid w:val="003B4EFF"/>
    <w:rsid w:val="003B71EB"/>
    <w:rsid w:val="003C0898"/>
    <w:rsid w:val="003C1745"/>
    <w:rsid w:val="003C2654"/>
    <w:rsid w:val="003C2D29"/>
    <w:rsid w:val="003C3581"/>
    <w:rsid w:val="003C4F35"/>
    <w:rsid w:val="003D26AE"/>
    <w:rsid w:val="003D2CCC"/>
    <w:rsid w:val="003D57EF"/>
    <w:rsid w:val="003D59F3"/>
    <w:rsid w:val="003D610A"/>
    <w:rsid w:val="003D792B"/>
    <w:rsid w:val="003E0977"/>
    <w:rsid w:val="003E35F9"/>
    <w:rsid w:val="003E3FDC"/>
    <w:rsid w:val="003E5714"/>
    <w:rsid w:val="003F16BE"/>
    <w:rsid w:val="003F1EE6"/>
    <w:rsid w:val="003F5EB9"/>
    <w:rsid w:val="003F6D55"/>
    <w:rsid w:val="003F6F29"/>
    <w:rsid w:val="003F71A5"/>
    <w:rsid w:val="003F7DF0"/>
    <w:rsid w:val="003F7EE4"/>
    <w:rsid w:val="00402B31"/>
    <w:rsid w:val="00405EBF"/>
    <w:rsid w:val="00406B73"/>
    <w:rsid w:val="00410888"/>
    <w:rsid w:val="004147C4"/>
    <w:rsid w:val="0041663B"/>
    <w:rsid w:val="004167C9"/>
    <w:rsid w:val="00416899"/>
    <w:rsid w:val="00416D7C"/>
    <w:rsid w:val="0042388C"/>
    <w:rsid w:val="00423E43"/>
    <w:rsid w:val="00424ABD"/>
    <w:rsid w:val="00424AF3"/>
    <w:rsid w:val="0042534B"/>
    <w:rsid w:val="004261B6"/>
    <w:rsid w:val="00430F6D"/>
    <w:rsid w:val="00435821"/>
    <w:rsid w:val="00442681"/>
    <w:rsid w:val="00443643"/>
    <w:rsid w:val="00443D81"/>
    <w:rsid w:val="00445517"/>
    <w:rsid w:val="004466D2"/>
    <w:rsid w:val="00446763"/>
    <w:rsid w:val="00453C56"/>
    <w:rsid w:val="00456332"/>
    <w:rsid w:val="004563EC"/>
    <w:rsid w:val="004567E5"/>
    <w:rsid w:val="00456830"/>
    <w:rsid w:val="004572FC"/>
    <w:rsid w:val="00460DA0"/>
    <w:rsid w:val="00462D5B"/>
    <w:rsid w:val="0046722D"/>
    <w:rsid w:val="00473C4D"/>
    <w:rsid w:val="0047518C"/>
    <w:rsid w:val="004753D3"/>
    <w:rsid w:val="00475728"/>
    <w:rsid w:val="00480364"/>
    <w:rsid w:val="00481245"/>
    <w:rsid w:val="0048264B"/>
    <w:rsid w:val="00483287"/>
    <w:rsid w:val="004838C4"/>
    <w:rsid w:val="00485FD0"/>
    <w:rsid w:val="0048784F"/>
    <w:rsid w:val="00490729"/>
    <w:rsid w:val="004939C8"/>
    <w:rsid w:val="00494D10"/>
    <w:rsid w:val="004952FA"/>
    <w:rsid w:val="00496337"/>
    <w:rsid w:val="004A0EB9"/>
    <w:rsid w:val="004A1146"/>
    <w:rsid w:val="004A2F44"/>
    <w:rsid w:val="004A3D04"/>
    <w:rsid w:val="004A4196"/>
    <w:rsid w:val="004A4D10"/>
    <w:rsid w:val="004A5326"/>
    <w:rsid w:val="004A55FF"/>
    <w:rsid w:val="004A7438"/>
    <w:rsid w:val="004B2FBF"/>
    <w:rsid w:val="004B532C"/>
    <w:rsid w:val="004B60F1"/>
    <w:rsid w:val="004B6DD0"/>
    <w:rsid w:val="004B7497"/>
    <w:rsid w:val="004B7CBE"/>
    <w:rsid w:val="004C0C62"/>
    <w:rsid w:val="004C2424"/>
    <w:rsid w:val="004C669C"/>
    <w:rsid w:val="004C7F61"/>
    <w:rsid w:val="004D6D5C"/>
    <w:rsid w:val="004D7F23"/>
    <w:rsid w:val="004E14C4"/>
    <w:rsid w:val="004E44CB"/>
    <w:rsid w:val="004E5705"/>
    <w:rsid w:val="004E65CA"/>
    <w:rsid w:val="004E6EE8"/>
    <w:rsid w:val="004E7692"/>
    <w:rsid w:val="004F0A75"/>
    <w:rsid w:val="004F1F15"/>
    <w:rsid w:val="004F332B"/>
    <w:rsid w:val="004F3445"/>
    <w:rsid w:val="004F6AE1"/>
    <w:rsid w:val="004F7345"/>
    <w:rsid w:val="004F79A6"/>
    <w:rsid w:val="00501D6F"/>
    <w:rsid w:val="00504B45"/>
    <w:rsid w:val="00506A14"/>
    <w:rsid w:val="00510A69"/>
    <w:rsid w:val="00511535"/>
    <w:rsid w:val="00513F08"/>
    <w:rsid w:val="00514025"/>
    <w:rsid w:val="005164BE"/>
    <w:rsid w:val="00517E98"/>
    <w:rsid w:val="00522480"/>
    <w:rsid w:val="005224B5"/>
    <w:rsid w:val="005240E0"/>
    <w:rsid w:val="00524A28"/>
    <w:rsid w:val="005259D3"/>
    <w:rsid w:val="005259FD"/>
    <w:rsid w:val="005278B4"/>
    <w:rsid w:val="0053091C"/>
    <w:rsid w:val="005320E1"/>
    <w:rsid w:val="00533568"/>
    <w:rsid w:val="00535173"/>
    <w:rsid w:val="005360BE"/>
    <w:rsid w:val="005367FF"/>
    <w:rsid w:val="0054105B"/>
    <w:rsid w:val="00542D57"/>
    <w:rsid w:val="00543FF3"/>
    <w:rsid w:val="005459F2"/>
    <w:rsid w:val="00546ADF"/>
    <w:rsid w:val="0054767F"/>
    <w:rsid w:val="00551CA4"/>
    <w:rsid w:val="0055714B"/>
    <w:rsid w:val="00561016"/>
    <w:rsid w:val="00562FDF"/>
    <w:rsid w:val="00571B6E"/>
    <w:rsid w:val="00572622"/>
    <w:rsid w:val="00572A34"/>
    <w:rsid w:val="00574D14"/>
    <w:rsid w:val="0057778E"/>
    <w:rsid w:val="00581071"/>
    <w:rsid w:val="005813B0"/>
    <w:rsid w:val="00581AF6"/>
    <w:rsid w:val="00583B40"/>
    <w:rsid w:val="005856BA"/>
    <w:rsid w:val="00585873"/>
    <w:rsid w:val="00585BCA"/>
    <w:rsid w:val="00587A78"/>
    <w:rsid w:val="00590640"/>
    <w:rsid w:val="00590ECC"/>
    <w:rsid w:val="00592475"/>
    <w:rsid w:val="0059413D"/>
    <w:rsid w:val="00595A78"/>
    <w:rsid w:val="00595ACD"/>
    <w:rsid w:val="00596C34"/>
    <w:rsid w:val="005972E9"/>
    <w:rsid w:val="005A405D"/>
    <w:rsid w:val="005A438C"/>
    <w:rsid w:val="005A50DE"/>
    <w:rsid w:val="005A6BAC"/>
    <w:rsid w:val="005A7152"/>
    <w:rsid w:val="005A740B"/>
    <w:rsid w:val="005A7E9E"/>
    <w:rsid w:val="005A7FEE"/>
    <w:rsid w:val="005B0BCE"/>
    <w:rsid w:val="005B4042"/>
    <w:rsid w:val="005B4E60"/>
    <w:rsid w:val="005B5C14"/>
    <w:rsid w:val="005B6EFB"/>
    <w:rsid w:val="005B7648"/>
    <w:rsid w:val="005B7C73"/>
    <w:rsid w:val="005C07DA"/>
    <w:rsid w:val="005C295A"/>
    <w:rsid w:val="005C3C87"/>
    <w:rsid w:val="005C4228"/>
    <w:rsid w:val="005C5F38"/>
    <w:rsid w:val="005C687A"/>
    <w:rsid w:val="005C69FD"/>
    <w:rsid w:val="005C710E"/>
    <w:rsid w:val="005D16E7"/>
    <w:rsid w:val="005D1C74"/>
    <w:rsid w:val="005D56B7"/>
    <w:rsid w:val="005D6165"/>
    <w:rsid w:val="005D6479"/>
    <w:rsid w:val="005E34F5"/>
    <w:rsid w:val="005E3987"/>
    <w:rsid w:val="005E48CF"/>
    <w:rsid w:val="005E4BB9"/>
    <w:rsid w:val="005E6C03"/>
    <w:rsid w:val="005F0744"/>
    <w:rsid w:val="005F22E5"/>
    <w:rsid w:val="005F326A"/>
    <w:rsid w:val="005F64E8"/>
    <w:rsid w:val="005F7565"/>
    <w:rsid w:val="005F77AE"/>
    <w:rsid w:val="006010DB"/>
    <w:rsid w:val="006018BC"/>
    <w:rsid w:val="00601F19"/>
    <w:rsid w:val="006034EB"/>
    <w:rsid w:val="00603D82"/>
    <w:rsid w:val="00603EB4"/>
    <w:rsid w:val="00604369"/>
    <w:rsid w:val="006063A6"/>
    <w:rsid w:val="00606BA7"/>
    <w:rsid w:val="00607159"/>
    <w:rsid w:val="00613DA1"/>
    <w:rsid w:val="00613F5E"/>
    <w:rsid w:val="0061542E"/>
    <w:rsid w:val="006208F5"/>
    <w:rsid w:val="00622220"/>
    <w:rsid w:val="006230AC"/>
    <w:rsid w:val="0062352E"/>
    <w:rsid w:val="006244F2"/>
    <w:rsid w:val="00625900"/>
    <w:rsid w:val="00626232"/>
    <w:rsid w:val="00631AF1"/>
    <w:rsid w:val="00635D2C"/>
    <w:rsid w:val="00636C1A"/>
    <w:rsid w:val="00637FEF"/>
    <w:rsid w:val="00641E28"/>
    <w:rsid w:val="0064206B"/>
    <w:rsid w:val="006436E3"/>
    <w:rsid w:val="00643AEC"/>
    <w:rsid w:val="006446C2"/>
    <w:rsid w:val="00644936"/>
    <w:rsid w:val="0064511C"/>
    <w:rsid w:val="006452D5"/>
    <w:rsid w:val="00646DC9"/>
    <w:rsid w:val="0064726F"/>
    <w:rsid w:val="00647747"/>
    <w:rsid w:val="00650801"/>
    <w:rsid w:val="00652739"/>
    <w:rsid w:val="00654D8D"/>
    <w:rsid w:val="0065615C"/>
    <w:rsid w:val="00657DBE"/>
    <w:rsid w:val="00660BA9"/>
    <w:rsid w:val="00663F1D"/>
    <w:rsid w:val="00664FB0"/>
    <w:rsid w:val="0066544A"/>
    <w:rsid w:val="0066688D"/>
    <w:rsid w:val="006710FF"/>
    <w:rsid w:val="006712F0"/>
    <w:rsid w:val="0067328D"/>
    <w:rsid w:val="0067363D"/>
    <w:rsid w:val="006739B6"/>
    <w:rsid w:val="00676AF0"/>
    <w:rsid w:val="00677AC2"/>
    <w:rsid w:val="00680408"/>
    <w:rsid w:val="006804A3"/>
    <w:rsid w:val="006808E1"/>
    <w:rsid w:val="00682B8D"/>
    <w:rsid w:val="00686B59"/>
    <w:rsid w:val="00686CC0"/>
    <w:rsid w:val="00690768"/>
    <w:rsid w:val="0069110F"/>
    <w:rsid w:val="00692524"/>
    <w:rsid w:val="00692C8E"/>
    <w:rsid w:val="00692CD1"/>
    <w:rsid w:val="0069506C"/>
    <w:rsid w:val="006952F6"/>
    <w:rsid w:val="00695560"/>
    <w:rsid w:val="006A06B0"/>
    <w:rsid w:val="006A3F27"/>
    <w:rsid w:val="006B1350"/>
    <w:rsid w:val="006B18DE"/>
    <w:rsid w:val="006B1C71"/>
    <w:rsid w:val="006B327F"/>
    <w:rsid w:val="006B4584"/>
    <w:rsid w:val="006B5441"/>
    <w:rsid w:val="006B71EF"/>
    <w:rsid w:val="006B7EE6"/>
    <w:rsid w:val="006B7F2F"/>
    <w:rsid w:val="006C06FD"/>
    <w:rsid w:val="006C0808"/>
    <w:rsid w:val="006D0CA4"/>
    <w:rsid w:val="006D1B76"/>
    <w:rsid w:val="006D20D3"/>
    <w:rsid w:val="006D3547"/>
    <w:rsid w:val="006D3D66"/>
    <w:rsid w:val="006D40BC"/>
    <w:rsid w:val="006D43BA"/>
    <w:rsid w:val="006D4758"/>
    <w:rsid w:val="006D4D80"/>
    <w:rsid w:val="006D5460"/>
    <w:rsid w:val="006D6F17"/>
    <w:rsid w:val="006D6FF5"/>
    <w:rsid w:val="006D75EF"/>
    <w:rsid w:val="006D7C72"/>
    <w:rsid w:val="006E01FD"/>
    <w:rsid w:val="006E16E7"/>
    <w:rsid w:val="006E1E5B"/>
    <w:rsid w:val="006E59C9"/>
    <w:rsid w:val="006E6F9A"/>
    <w:rsid w:val="006E73BC"/>
    <w:rsid w:val="006F064E"/>
    <w:rsid w:val="006F31AD"/>
    <w:rsid w:val="006F4612"/>
    <w:rsid w:val="006F509E"/>
    <w:rsid w:val="006F727C"/>
    <w:rsid w:val="00700BBB"/>
    <w:rsid w:val="007031AB"/>
    <w:rsid w:val="00703E04"/>
    <w:rsid w:val="00704C42"/>
    <w:rsid w:val="00705729"/>
    <w:rsid w:val="00706EB9"/>
    <w:rsid w:val="00710166"/>
    <w:rsid w:val="007142B6"/>
    <w:rsid w:val="00716F16"/>
    <w:rsid w:val="00720546"/>
    <w:rsid w:val="007219D0"/>
    <w:rsid w:val="007221EF"/>
    <w:rsid w:val="00722301"/>
    <w:rsid w:val="00722741"/>
    <w:rsid w:val="007241FB"/>
    <w:rsid w:val="00724620"/>
    <w:rsid w:val="00724FFD"/>
    <w:rsid w:val="00730CD1"/>
    <w:rsid w:val="00731795"/>
    <w:rsid w:val="007319DC"/>
    <w:rsid w:val="007335EE"/>
    <w:rsid w:val="0073466C"/>
    <w:rsid w:val="00737144"/>
    <w:rsid w:val="00740C4C"/>
    <w:rsid w:val="00741DA6"/>
    <w:rsid w:val="00741E86"/>
    <w:rsid w:val="00750D1E"/>
    <w:rsid w:val="00751F55"/>
    <w:rsid w:val="00753FBF"/>
    <w:rsid w:val="007621DB"/>
    <w:rsid w:val="00763D6E"/>
    <w:rsid w:val="00764F34"/>
    <w:rsid w:val="00765409"/>
    <w:rsid w:val="00766406"/>
    <w:rsid w:val="0076724E"/>
    <w:rsid w:val="00775438"/>
    <w:rsid w:val="0077720E"/>
    <w:rsid w:val="0077768B"/>
    <w:rsid w:val="0078004C"/>
    <w:rsid w:val="00781D8E"/>
    <w:rsid w:val="0078403F"/>
    <w:rsid w:val="0078471E"/>
    <w:rsid w:val="00787136"/>
    <w:rsid w:val="007904A3"/>
    <w:rsid w:val="00790D90"/>
    <w:rsid w:val="007923A6"/>
    <w:rsid w:val="00792545"/>
    <w:rsid w:val="00792ED8"/>
    <w:rsid w:val="007952E5"/>
    <w:rsid w:val="007971DE"/>
    <w:rsid w:val="007979AF"/>
    <w:rsid w:val="00797BEF"/>
    <w:rsid w:val="007A030E"/>
    <w:rsid w:val="007A1BDA"/>
    <w:rsid w:val="007A282B"/>
    <w:rsid w:val="007A30F2"/>
    <w:rsid w:val="007A74D3"/>
    <w:rsid w:val="007B00AD"/>
    <w:rsid w:val="007B134F"/>
    <w:rsid w:val="007B39FB"/>
    <w:rsid w:val="007C193A"/>
    <w:rsid w:val="007C23D3"/>
    <w:rsid w:val="007C2D9E"/>
    <w:rsid w:val="007C48D7"/>
    <w:rsid w:val="007C5AB6"/>
    <w:rsid w:val="007C66E8"/>
    <w:rsid w:val="007C6FF9"/>
    <w:rsid w:val="007D2707"/>
    <w:rsid w:val="007D2C24"/>
    <w:rsid w:val="007D2EEE"/>
    <w:rsid w:val="007D448B"/>
    <w:rsid w:val="007D4EEC"/>
    <w:rsid w:val="007D76A7"/>
    <w:rsid w:val="007E03CE"/>
    <w:rsid w:val="007E11F0"/>
    <w:rsid w:val="007E19F7"/>
    <w:rsid w:val="007E239F"/>
    <w:rsid w:val="007E2AE0"/>
    <w:rsid w:val="007E2CCB"/>
    <w:rsid w:val="007E613D"/>
    <w:rsid w:val="007F023C"/>
    <w:rsid w:val="007F0AF6"/>
    <w:rsid w:val="007F1E28"/>
    <w:rsid w:val="007F22FA"/>
    <w:rsid w:val="007F2314"/>
    <w:rsid w:val="007F2511"/>
    <w:rsid w:val="007F3186"/>
    <w:rsid w:val="007F4FCC"/>
    <w:rsid w:val="007F726A"/>
    <w:rsid w:val="007F75BE"/>
    <w:rsid w:val="008056DD"/>
    <w:rsid w:val="00806386"/>
    <w:rsid w:val="00806402"/>
    <w:rsid w:val="008071CE"/>
    <w:rsid w:val="00810F7A"/>
    <w:rsid w:val="00811CA3"/>
    <w:rsid w:val="008121AB"/>
    <w:rsid w:val="008138D2"/>
    <w:rsid w:val="00814DF1"/>
    <w:rsid w:val="00816F10"/>
    <w:rsid w:val="008222F8"/>
    <w:rsid w:val="008248EA"/>
    <w:rsid w:val="00827D3B"/>
    <w:rsid w:val="0083045C"/>
    <w:rsid w:val="00831F63"/>
    <w:rsid w:val="00832969"/>
    <w:rsid w:val="00833D3B"/>
    <w:rsid w:val="00833E94"/>
    <w:rsid w:val="008345BD"/>
    <w:rsid w:val="0084045A"/>
    <w:rsid w:val="00841EE1"/>
    <w:rsid w:val="008438E9"/>
    <w:rsid w:val="008438F3"/>
    <w:rsid w:val="0084619C"/>
    <w:rsid w:val="0084665A"/>
    <w:rsid w:val="00847321"/>
    <w:rsid w:val="00847F37"/>
    <w:rsid w:val="00850093"/>
    <w:rsid w:val="008504AA"/>
    <w:rsid w:val="00856270"/>
    <w:rsid w:val="00862A20"/>
    <w:rsid w:val="00863450"/>
    <w:rsid w:val="008654BE"/>
    <w:rsid w:val="00866F0A"/>
    <w:rsid w:val="008677C1"/>
    <w:rsid w:val="00867B92"/>
    <w:rsid w:val="00872329"/>
    <w:rsid w:val="008745B9"/>
    <w:rsid w:val="00874669"/>
    <w:rsid w:val="008754DB"/>
    <w:rsid w:val="00875EB2"/>
    <w:rsid w:val="008770D6"/>
    <w:rsid w:val="0088197F"/>
    <w:rsid w:val="0088347C"/>
    <w:rsid w:val="008846B1"/>
    <w:rsid w:val="00887C6B"/>
    <w:rsid w:val="00890C84"/>
    <w:rsid w:val="00894F2C"/>
    <w:rsid w:val="00894FCF"/>
    <w:rsid w:val="008A1CA3"/>
    <w:rsid w:val="008A3AD4"/>
    <w:rsid w:val="008A4BFB"/>
    <w:rsid w:val="008A55C0"/>
    <w:rsid w:val="008A6040"/>
    <w:rsid w:val="008A6738"/>
    <w:rsid w:val="008A760F"/>
    <w:rsid w:val="008B1E53"/>
    <w:rsid w:val="008B229D"/>
    <w:rsid w:val="008B49C1"/>
    <w:rsid w:val="008B511B"/>
    <w:rsid w:val="008B72BB"/>
    <w:rsid w:val="008C1923"/>
    <w:rsid w:val="008C1BD8"/>
    <w:rsid w:val="008C3481"/>
    <w:rsid w:val="008C50AC"/>
    <w:rsid w:val="008C613C"/>
    <w:rsid w:val="008C6ED1"/>
    <w:rsid w:val="008D0BB9"/>
    <w:rsid w:val="008D0CB8"/>
    <w:rsid w:val="008D0FCC"/>
    <w:rsid w:val="008D36FD"/>
    <w:rsid w:val="008D3E51"/>
    <w:rsid w:val="008D47BD"/>
    <w:rsid w:val="008D6D27"/>
    <w:rsid w:val="008E1098"/>
    <w:rsid w:val="008E365B"/>
    <w:rsid w:val="008E3A22"/>
    <w:rsid w:val="008E4991"/>
    <w:rsid w:val="008E6085"/>
    <w:rsid w:val="008F0E10"/>
    <w:rsid w:val="008F1722"/>
    <w:rsid w:val="008F31DB"/>
    <w:rsid w:val="008F44D2"/>
    <w:rsid w:val="008F5319"/>
    <w:rsid w:val="008F55E2"/>
    <w:rsid w:val="008F5EC7"/>
    <w:rsid w:val="00901AFC"/>
    <w:rsid w:val="00902766"/>
    <w:rsid w:val="009029AD"/>
    <w:rsid w:val="009032E4"/>
    <w:rsid w:val="00905324"/>
    <w:rsid w:val="00906B1C"/>
    <w:rsid w:val="00907B61"/>
    <w:rsid w:val="00913886"/>
    <w:rsid w:val="00915B59"/>
    <w:rsid w:val="00915C61"/>
    <w:rsid w:val="00916DC5"/>
    <w:rsid w:val="0091701B"/>
    <w:rsid w:val="00917A8E"/>
    <w:rsid w:val="00920863"/>
    <w:rsid w:val="00920D0E"/>
    <w:rsid w:val="00921380"/>
    <w:rsid w:val="00927919"/>
    <w:rsid w:val="00930EC2"/>
    <w:rsid w:val="00930F8D"/>
    <w:rsid w:val="009349AB"/>
    <w:rsid w:val="009400C0"/>
    <w:rsid w:val="00940A75"/>
    <w:rsid w:val="0094601F"/>
    <w:rsid w:val="0095077A"/>
    <w:rsid w:val="00950C3F"/>
    <w:rsid w:val="00950D3D"/>
    <w:rsid w:val="00953B8B"/>
    <w:rsid w:val="00954203"/>
    <w:rsid w:val="00954E84"/>
    <w:rsid w:val="00955920"/>
    <w:rsid w:val="00956241"/>
    <w:rsid w:val="00957AB3"/>
    <w:rsid w:val="00957B5A"/>
    <w:rsid w:val="00961A5B"/>
    <w:rsid w:val="0096254E"/>
    <w:rsid w:val="00963208"/>
    <w:rsid w:val="00963EC0"/>
    <w:rsid w:val="00965F8B"/>
    <w:rsid w:val="00970B71"/>
    <w:rsid w:val="009710BA"/>
    <w:rsid w:val="00971CFB"/>
    <w:rsid w:val="0098201D"/>
    <w:rsid w:val="0098404A"/>
    <w:rsid w:val="0098510D"/>
    <w:rsid w:val="00987C44"/>
    <w:rsid w:val="009942E4"/>
    <w:rsid w:val="00995D2E"/>
    <w:rsid w:val="00996203"/>
    <w:rsid w:val="00997A66"/>
    <w:rsid w:val="00997F37"/>
    <w:rsid w:val="009A737F"/>
    <w:rsid w:val="009A7953"/>
    <w:rsid w:val="009B0DEB"/>
    <w:rsid w:val="009B1B02"/>
    <w:rsid w:val="009B2C47"/>
    <w:rsid w:val="009B684C"/>
    <w:rsid w:val="009B7351"/>
    <w:rsid w:val="009C58FA"/>
    <w:rsid w:val="009D0A59"/>
    <w:rsid w:val="009D29E4"/>
    <w:rsid w:val="009D6521"/>
    <w:rsid w:val="009D6609"/>
    <w:rsid w:val="009D6B92"/>
    <w:rsid w:val="009D7C5B"/>
    <w:rsid w:val="009E0984"/>
    <w:rsid w:val="009E2CB6"/>
    <w:rsid w:val="009E3484"/>
    <w:rsid w:val="009E3EBA"/>
    <w:rsid w:val="009F1D20"/>
    <w:rsid w:val="009F3065"/>
    <w:rsid w:val="009F3E84"/>
    <w:rsid w:val="009F7050"/>
    <w:rsid w:val="00A00F53"/>
    <w:rsid w:val="00A01C92"/>
    <w:rsid w:val="00A01DFB"/>
    <w:rsid w:val="00A077A1"/>
    <w:rsid w:val="00A077A7"/>
    <w:rsid w:val="00A119ED"/>
    <w:rsid w:val="00A11DEA"/>
    <w:rsid w:val="00A12511"/>
    <w:rsid w:val="00A1271F"/>
    <w:rsid w:val="00A13D76"/>
    <w:rsid w:val="00A1689F"/>
    <w:rsid w:val="00A16DED"/>
    <w:rsid w:val="00A16F55"/>
    <w:rsid w:val="00A2356D"/>
    <w:rsid w:val="00A26996"/>
    <w:rsid w:val="00A26BD0"/>
    <w:rsid w:val="00A31AB2"/>
    <w:rsid w:val="00A32085"/>
    <w:rsid w:val="00A324B2"/>
    <w:rsid w:val="00A328F0"/>
    <w:rsid w:val="00A3710A"/>
    <w:rsid w:val="00A417A7"/>
    <w:rsid w:val="00A434E5"/>
    <w:rsid w:val="00A4618A"/>
    <w:rsid w:val="00A5075E"/>
    <w:rsid w:val="00A51BEB"/>
    <w:rsid w:val="00A52997"/>
    <w:rsid w:val="00A55994"/>
    <w:rsid w:val="00A561B0"/>
    <w:rsid w:val="00A57347"/>
    <w:rsid w:val="00A5751F"/>
    <w:rsid w:val="00A5771C"/>
    <w:rsid w:val="00A579FD"/>
    <w:rsid w:val="00A6124C"/>
    <w:rsid w:val="00A631CC"/>
    <w:rsid w:val="00A6365E"/>
    <w:rsid w:val="00A64795"/>
    <w:rsid w:val="00A64F8B"/>
    <w:rsid w:val="00A725F6"/>
    <w:rsid w:val="00A731B2"/>
    <w:rsid w:val="00A75042"/>
    <w:rsid w:val="00A769F9"/>
    <w:rsid w:val="00A80D88"/>
    <w:rsid w:val="00A8489D"/>
    <w:rsid w:val="00A852F2"/>
    <w:rsid w:val="00A8732A"/>
    <w:rsid w:val="00A87B0F"/>
    <w:rsid w:val="00A909D4"/>
    <w:rsid w:val="00A90B99"/>
    <w:rsid w:val="00A915C7"/>
    <w:rsid w:val="00A92F82"/>
    <w:rsid w:val="00A95383"/>
    <w:rsid w:val="00A963AD"/>
    <w:rsid w:val="00A9709C"/>
    <w:rsid w:val="00AA0478"/>
    <w:rsid w:val="00AA0F71"/>
    <w:rsid w:val="00AA13D3"/>
    <w:rsid w:val="00AA161F"/>
    <w:rsid w:val="00AA2720"/>
    <w:rsid w:val="00AA2A46"/>
    <w:rsid w:val="00AA3560"/>
    <w:rsid w:val="00AB03AB"/>
    <w:rsid w:val="00AB182A"/>
    <w:rsid w:val="00AB5444"/>
    <w:rsid w:val="00AB7075"/>
    <w:rsid w:val="00AB72EC"/>
    <w:rsid w:val="00AB736D"/>
    <w:rsid w:val="00AB784C"/>
    <w:rsid w:val="00AB7B54"/>
    <w:rsid w:val="00AC368E"/>
    <w:rsid w:val="00AC67E0"/>
    <w:rsid w:val="00AC6913"/>
    <w:rsid w:val="00AD01E7"/>
    <w:rsid w:val="00AD0457"/>
    <w:rsid w:val="00AD2100"/>
    <w:rsid w:val="00AD273C"/>
    <w:rsid w:val="00AD37E4"/>
    <w:rsid w:val="00AD4807"/>
    <w:rsid w:val="00AD5E28"/>
    <w:rsid w:val="00AD5F14"/>
    <w:rsid w:val="00AD60EC"/>
    <w:rsid w:val="00AE0B62"/>
    <w:rsid w:val="00AE332A"/>
    <w:rsid w:val="00AE3DA7"/>
    <w:rsid w:val="00AE448A"/>
    <w:rsid w:val="00AE5E57"/>
    <w:rsid w:val="00AE7C9D"/>
    <w:rsid w:val="00AF0994"/>
    <w:rsid w:val="00AF104A"/>
    <w:rsid w:val="00AF1849"/>
    <w:rsid w:val="00AF24E0"/>
    <w:rsid w:val="00AF296D"/>
    <w:rsid w:val="00B00A0B"/>
    <w:rsid w:val="00B01FCF"/>
    <w:rsid w:val="00B02342"/>
    <w:rsid w:val="00B0425E"/>
    <w:rsid w:val="00B0753E"/>
    <w:rsid w:val="00B07D40"/>
    <w:rsid w:val="00B10C84"/>
    <w:rsid w:val="00B1527F"/>
    <w:rsid w:val="00B17F41"/>
    <w:rsid w:val="00B31624"/>
    <w:rsid w:val="00B32A60"/>
    <w:rsid w:val="00B330A3"/>
    <w:rsid w:val="00B33149"/>
    <w:rsid w:val="00B37244"/>
    <w:rsid w:val="00B4163D"/>
    <w:rsid w:val="00B41C55"/>
    <w:rsid w:val="00B42AE1"/>
    <w:rsid w:val="00B42D85"/>
    <w:rsid w:val="00B440B0"/>
    <w:rsid w:val="00B4461F"/>
    <w:rsid w:val="00B44654"/>
    <w:rsid w:val="00B44D9C"/>
    <w:rsid w:val="00B47798"/>
    <w:rsid w:val="00B50F8D"/>
    <w:rsid w:val="00B511EB"/>
    <w:rsid w:val="00B51B6D"/>
    <w:rsid w:val="00B52BE1"/>
    <w:rsid w:val="00B53469"/>
    <w:rsid w:val="00B54135"/>
    <w:rsid w:val="00B54CD5"/>
    <w:rsid w:val="00B55148"/>
    <w:rsid w:val="00B55B17"/>
    <w:rsid w:val="00B573A1"/>
    <w:rsid w:val="00B62DA2"/>
    <w:rsid w:val="00B64F4A"/>
    <w:rsid w:val="00B660C9"/>
    <w:rsid w:val="00B70177"/>
    <w:rsid w:val="00B701B9"/>
    <w:rsid w:val="00B70BFD"/>
    <w:rsid w:val="00B70E24"/>
    <w:rsid w:val="00B71784"/>
    <w:rsid w:val="00B71E3F"/>
    <w:rsid w:val="00B72944"/>
    <w:rsid w:val="00B7394A"/>
    <w:rsid w:val="00B74AA9"/>
    <w:rsid w:val="00B74D90"/>
    <w:rsid w:val="00B754BA"/>
    <w:rsid w:val="00B7617E"/>
    <w:rsid w:val="00B81682"/>
    <w:rsid w:val="00B901C2"/>
    <w:rsid w:val="00B90796"/>
    <w:rsid w:val="00B90F8C"/>
    <w:rsid w:val="00B9213A"/>
    <w:rsid w:val="00B92F3F"/>
    <w:rsid w:val="00B967D9"/>
    <w:rsid w:val="00B96CF6"/>
    <w:rsid w:val="00B97834"/>
    <w:rsid w:val="00BA0844"/>
    <w:rsid w:val="00BA3680"/>
    <w:rsid w:val="00BA3DCE"/>
    <w:rsid w:val="00BA42FA"/>
    <w:rsid w:val="00BA52B8"/>
    <w:rsid w:val="00BA7140"/>
    <w:rsid w:val="00BA7AB8"/>
    <w:rsid w:val="00BB02E0"/>
    <w:rsid w:val="00BB0AE7"/>
    <w:rsid w:val="00BB139F"/>
    <w:rsid w:val="00BB13B2"/>
    <w:rsid w:val="00BB2401"/>
    <w:rsid w:val="00BB28B8"/>
    <w:rsid w:val="00BB448A"/>
    <w:rsid w:val="00BB5FAC"/>
    <w:rsid w:val="00BC360E"/>
    <w:rsid w:val="00BC3DF2"/>
    <w:rsid w:val="00BC46D9"/>
    <w:rsid w:val="00BD090F"/>
    <w:rsid w:val="00BD47E7"/>
    <w:rsid w:val="00BD54B4"/>
    <w:rsid w:val="00BD64DB"/>
    <w:rsid w:val="00BD6CDA"/>
    <w:rsid w:val="00BD6EAD"/>
    <w:rsid w:val="00BE094E"/>
    <w:rsid w:val="00BE0B35"/>
    <w:rsid w:val="00BE2D60"/>
    <w:rsid w:val="00BE33B0"/>
    <w:rsid w:val="00BE3AA0"/>
    <w:rsid w:val="00BE4172"/>
    <w:rsid w:val="00BE4F02"/>
    <w:rsid w:val="00BE65C3"/>
    <w:rsid w:val="00BE79E5"/>
    <w:rsid w:val="00BF0177"/>
    <w:rsid w:val="00BF064E"/>
    <w:rsid w:val="00BF1B6A"/>
    <w:rsid w:val="00BF4C31"/>
    <w:rsid w:val="00C01F0F"/>
    <w:rsid w:val="00C03155"/>
    <w:rsid w:val="00C0368A"/>
    <w:rsid w:val="00C04177"/>
    <w:rsid w:val="00C04B29"/>
    <w:rsid w:val="00C06732"/>
    <w:rsid w:val="00C07BB9"/>
    <w:rsid w:val="00C102AC"/>
    <w:rsid w:val="00C10AE9"/>
    <w:rsid w:val="00C12189"/>
    <w:rsid w:val="00C142A0"/>
    <w:rsid w:val="00C143B7"/>
    <w:rsid w:val="00C1681E"/>
    <w:rsid w:val="00C16D4D"/>
    <w:rsid w:val="00C16D6C"/>
    <w:rsid w:val="00C201F6"/>
    <w:rsid w:val="00C232DE"/>
    <w:rsid w:val="00C23F73"/>
    <w:rsid w:val="00C24F07"/>
    <w:rsid w:val="00C30797"/>
    <w:rsid w:val="00C3238F"/>
    <w:rsid w:val="00C331E9"/>
    <w:rsid w:val="00C33D73"/>
    <w:rsid w:val="00C35E4F"/>
    <w:rsid w:val="00C36A75"/>
    <w:rsid w:val="00C37F60"/>
    <w:rsid w:val="00C41A42"/>
    <w:rsid w:val="00C41AFD"/>
    <w:rsid w:val="00C42F82"/>
    <w:rsid w:val="00C43E2A"/>
    <w:rsid w:val="00C44A4A"/>
    <w:rsid w:val="00C45414"/>
    <w:rsid w:val="00C459D2"/>
    <w:rsid w:val="00C46AB7"/>
    <w:rsid w:val="00C46D8A"/>
    <w:rsid w:val="00C53DD6"/>
    <w:rsid w:val="00C558E7"/>
    <w:rsid w:val="00C5599F"/>
    <w:rsid w:val="00C5655E"/>
    <w:rsid w:val="00C56F81"/>
    <w:rsid w:val="00C601FF"/>
    <w:rsid w:val="00C64AAC"/>
    <w:rsid w:val="00C653E2"/>
    <w:rsid w:val="00C655A6"/>
    <w:rsid w:val="00C66281"/>
    <w:rsid w:val="00C67DC4"/>
    <w:rsid w:val="00C7076A"/>
    <w:rsid w:val="00C7231C"/>
    <w:rsid w:val="00C73ED0"/>
    <w:rsid w:val="00C75466"/>
    <w:rsid w:val="00C775FE"/>
    <w:rsid w:val="00C77C92"/>
    <w:rsid w:val="00C862E7"/>
    <w:rsid w:val="00C86E33"/>
    <w:rsid w:val="00C8727E"/>
    <w:rsid w:val="00C92B7C"/>
    <w:rsid w:val="00C935E6"/>
    <w:rsid w:val="00C93D8D"/>
    <w:rsid w:val="00C9450B"/>
    <w:rsid w:val="00C95543"/>
    <w:rsid w:val="00C9647E"/>
    <w:rsid w:val="00C97174"/>
    <w:rsid w:val="00C973A8"/>
    <w:rsid w:val="00CA027A"/>
    <w:rsid w:val="00CA067A"/>
    <w:rsid w:val="00CA496E"/>
    <w:rsid w:val="00CB24CC"/>
    <w:rsid w:val="00CB2877"/>
    <w:rsid w:val="00CB5648"/>
    <w:rsid w:val="00CC1935"/>
    <w:rsid w:val="00CC1FCC"/>
    <w:rsid w:val="00CC3539"/>
    <w:rsid w:val="00CC385A"/>
    <w:rsid w:val="00CC512A"/>
    <w:rsid w:val="00CC52BD"/>
    <w:rsid w:val="00CC5CA7"/>
    <w:rsid w:val="00CC6688"/>
    <w:rsid w:val="00CC6C67"/>
    <w:rsid w:val="00CD172D"/>
    <w:rsid w:val="00CD3805"/>
    <w:rsid w:val="00CD3C27"/>
    <w:rsid w:val="00CD3C9F"/>
    <w:rsid w:val="00CD456F"/>
    <w:rsid w:val="00CD561E"/>
    <w:rsid w:val="00CD63F3"/>
    <w:rsid w:val="00CD65AB"/>
    <w:rsid w:val="00CE038C"/>
    <w:rsid w:val="00CE14C1"/>
    <w:rsid w:val="00CE28C9"/>
    <w:rsid w:val="00CE299C"/>
    <w:rsid w:val="00CE2F7C"/>
    <w:rsid w:val="00CE47A6"/>
    <w:rsid w:val="00CE5B03"/>
    <w:rsid w:val="00CE5B14"/>
    <w:rsid w:val="00CE7AD2"/>
    <w:rsid w:val="00CF20D9"/>
    <w:rsid w:val="00CF32CC"/>
    <w:rsid w:val="00CF388F"/>
    <w:rsid w:val="00CF6420"/>
    <w:rsid w:val="00CF6A6A"/>
    <w:rsid w:val="00D00D7A"/>
    <w:rsid w:val="00D02B48"/>
    <w:rsid w:val="00D02DE5"/>
    <w:rsid w:val="00D033D7"/>
    <w:rsid w:val="00D03BE3"/>
    <w:rsid w:val="00D047C0"/>
    <w:rsid w:val="00D04EB4"/>
    <w:rsid w:val="00D06B75"/>
    <w:rsid w:val="00D105AE"/>
    <w:rsid w:val="00D128FF"/>
    <w:rsid w:val="00D144CC"/>
    <w:rsid w:val="00D14C38"/>
    <w:rsid w:val="00D15C0D"/>
    <w:rsid w:val="00D205E5"/>
    <w:rsid w:val="00D2084D"/>
    <w:rsid w:val="00D24895"/>
    <w:rsid w:val="00D26CCF"/>
    <w:rsid w:val="00D2731C"/>
    <w:rsid w:val="00D273CA"/>
    <w:rsid w:val="00D30CFC"/>
    <w:rsid w:val="00D31050"/>
    <w:rsid w:val="00D34858"/>
    <w:rsid w:val="00D36846"/>
    <w:rsid w:val="00D37011"/>
    <w:rsid w:val="00D40053"/>
    <w:rsid w:val="00D403AD"/>
    <w:rsid w:val="00D42BB6"/>
    <w:rsid w:val="00D45FCB"/>
    <w:rsid w:val="00D47E99"/>
    <w:rsid w:val="00D524F8"/>
    <w:rsid w:val="00D53B19"/>
    <w:rsid w:val="00D53C9B"/>
    <w:rsid w:val="00D54A04"/>
    <w:rsid w:val="00D54CBB"/>
    <w:rsid w:val="00D5592D"/>
    <w:rsid w:val="00D559A9"/>
    <w:rsid w:val="00D55BDC"/>
    <w:rsid w:val="00D57C59"/>
    <w:rsid w:val="00D61F1F"/>
    <w:rsid w:val="00D62FC9"/>
    <w:rsid w:val="00D64C49"/>
    <w:rsid w:val="00D70625"/>
    <w:rsid w:val="00D71A63"/>
    <w:rsid w:val="00D72590"/>
    <w:rsid w:val="00D75162"/>
    <w:rsid w:val="00D8004E"/>
    <w:rsid w:val="00D80295"/>
    <w:rsid w:val="00D805F8"/>
    <w:rsid w:val="00D81D1B"/>
    <w:rsid w:val="00D84464"/>
    <w:rsid w:val="00D91178"/>
    <w:rsid w:val="00D93517"/>
    <w:rsid w:val="00D93F87"/>
    <w:rsid w:val="00D94A43"/>
    <w:rsid w:val="00D9533B"/>
    <w:rsid w:val="00D97F93"/>
    <w:rsid w:val="00DA0D39"/>
    <w:rsid w:val="00DA0FB0"/>
    <w:rsid w:val="00DA0FD8"/>
    <w:rsid w:val="00DA352B"/>
    <w:rsid w:val="00DA459C"/>
    <w:rsid w:val="00DB28DB"/>
    <w:rsid w:val="00DB2A88"/>
    <w:rsid w:val="00DB420D"/>
    <w:rsid w:val="00DB4D84"/>
    <w:rsid w:val="00DB55BE"/>
    <w:rsid w:val="00DB580A"/>
    <w:rsid w:val="00DB68CA"/>
    <w:rsid w:val="00DC01D4"/>
    <w:rsid w:val="00DC10E0"/>
    <w:rsid w:val="00DC3439"/>
    <w:rsid w:val="00DC5826"/>
    <w:rsid w:val="00DC7621"/>
    <w:rsid w:val="00DC7FBB"/>
    <w:rsid w:val="00DD1B8B"/>
    <w:rsid w:val="00DD6A52"/>
    <w:rsid w:val="00DD6CE7"/>
    <w:rsid w:val="00DD7C39"/>
    <w:rsid w:val="00DE3054"/>
    <w:rsid w:val="00DE42D3"/>
    <w:rsid w:val="00DE47A4"/>
    <w:rsid w:val="00DE5C77"/>
    <w:rsid w:val="00DE6A38"/>
    <w:rsid w:val="00DF092F"/>
    <w:rsid w:val="00DF0E07"/>
    <w:rsid w:val="00DF2742"/>
    <w:rsid w:val="00DF2A57"/>
    <w:rsid w:val="00DF3CCC"/>
    <w:rsid w:val="00DF53C0"/>
    <w:rsid w:val="00E00EBA"/>
    <w:rsid w:val="00E10635"/>
    <w:rsid w:val="00E109B7"/>
    <w:rsid w:val="00E1419A"/>
    <w:rsid w:val="00E20919"/>
    <w:rsid w:val="00E21CE1"/>
    <w:rsid w:val="00E23309"/>
    <w:rsid w:val="00E241A5"/>
    <w:rsid w:val="00E249A9"/>
    <w:rsid w:val="00E24BC5"/>
    <w:rsid w:val="00E250C9"/>
    <w:rsid w:val="00E2717D"/>
    <w:rsid w:val="00E3158D"/>
    <w:rsid w:val="00E31985"/>
    <w:rsid w:val="00E31F52"/>
    <w:rsid w:val="00E338E1"/>
    <w:rsid w:val="00E33A0F"/>
    <w:rsid w:val="00E35798"/>
    <w:rsid w:val="00E361FD"/>
    <w:rsid w:val="00E4017E"/>
    <w:rsid w:val="00E43B66"/>
    <w:rsid w:val="00E4476D"/>
    <w:rsid w:val="00E46A3F"/>
    <w:rsid w:val="00E4754F"/>
    <w:rsid w:val="00E5013A"/>
    <w:rsid w:val="00E52CC4"/>
    <w:rsid w:val="00E5384E"/>
    <w:rsid w:val="00E5412F"/>
    <w:rsid w:val="00E56099"/>
    <w:rsid w:val="00E60E3B"/>
    <w:rsid w:val="00E61460"/>
    <w:rsid w:val="00E67995"/>
    <w:rsid w:val="00E70910"/>
    <w:rsid w:val="00E72BB4"/>
    <w:rsid w:val="00E73EB0"/>
    <w:rsid w:val="00E75014"/>
    <w:rsid w:val="00E751C7"/>
    <w:rsid w:val="00E75612"/>
    <w:rsid w:val="00E75AC3"/>
    <w:rsid w:val="00E761E3"/>
    <w:rsid w:val="00E76D58"/>
    <w:rsid w:val="00E76E82"/>
    <w:rsid w:val="00E77480"/>
    <w:rsid w:val="00E81144"/>
    <w:rsid w:val="00E84322"/>
    <w:rsid w:val="00E845C0"/>
    <w:rsid w:val="00E84C99"/>
    <w:rsid w:val="00E84E2A"/>
    <w:rsid w:val="00E85BA2"/>
    <w:rsid w:val="00E865AB"/>
    <w:rsid w:val="00E86727"/>
    <w:rsid w:val="00E870F3"/>
    <w:rsid w:val="00E94A51"/>
    <w:rsid w:val="00E972BB"/>
    <w:rsid w:val="00EA04CE"/>
    <w:rsid w:val="00EA439E"/>
    <w:rsid w:val="00EA4896"/>
    <w:rsid w:val="00EA643E"/>
    <w:rsid w:val="00EA6895"/>
    <w:rsid w:val="00EB24DE"/>
    <w:rsid w:val="00EB26B4"/>
    <w:rsid w:val="00EB4E33"/>
    <w:rsid w:val="00EB5D30"/>
    <w:rsid w:val="00EB6CB6"/>
    <w:rsid w:val="00EC4361"/>
    <w:rsid w:val="00EC4A7C"/>
    <w:rsid w:val="00EC5DE0"/>
    <w:rsid w:val="00ED069F"/>
    <w:rsid w:val="00ED1047"/>
    <w:rsid w:val="00ED11AC"/>
    <w:rsid w:val="00ED1E41"/>
    <w:rsid w:val="00ED2227"/>
    <w:rsid w:val="00ED4695"/>
    <w:rsid w:val="00ED59E1"/>
    <w:rsid w:val="00ED7BAC"/>
    <w:rsid w:val="00EE10FC"/>
    <w:rsid w:val="00EE1453"/>
    <w:rsid w:val="00EE46E2"/>
    <w:rsid w:val="00EE52EF"/>
    <w:rsid w:val="00EE70D0"/>
    <w:rsid w:val="00EE7317"/>
    <w:rsid w:val="00EF0D99"/>
    <w:rsid w:val="00EF31E4"/>
    <w:rsid w:val="00EF490E"/>
    <w:rsid w:val="00EF4EBC"/>
    <w:rsid w:val="00EF507D"/>
    <w:rsid w:val="00EF51B0"/>
    <w:rsid w:val="00F01C23"/>
    <w:rsid w:val="00F01F42"/>
    <w:rsid w:val="00F0254D"/>
    <w:rsid w:val="00F02CC3"/>
    <w:rsid w:val="00F03461"/>
    <w:rsid w:val="00F05046"/>
    <w:rsid w:val="00F06586"/>
    <w:rsid w:val="00F06973"/>
    <w:rsid w:val="00F10AE0"/>
    <w:rsid w:val="00F10BB4"/>
    <w:rsid w:val="00F10DCF"/>
    <w:rsid w:val="00F12557"/>
    <w:rsid w:val="00F15545"/>
    <w:rsid w:val="00F209DB"/>
    <w:rsid w:val="00F21264"/>
    <w:rsid w:val="00F231F4"/>
    <w:rsid w:val="00F249E1"/>
    <w:rsid w:val="00F25727"/>
    <w:rsid w:val="00F30117"/>
    <w:rsid w:val="00F400F4"/>
    <w:rsid w:val="00F41013"/>
    <w:rsid w:val="00F41DFE"/>
    <w:rsid w:val="00F42898"/>
    <w:rsid w:val="00F43BA8"/>
    <w:rsid w:val="00F4409F"/>
    <w:rsid w:val="00F506B3"/>
    <w:rsid w:val="00F50A0F"/>
    <w:rsid w:val="00F50A59"/>
    <w:rsid w:val="00F50FAB"/>
    <w:rsid w:val="00F52846"/>
    <w:rsid w:val="00F548A8"/>
    <w:rsid w:val="00F55087"/>
    <w:rsid w:val="00F5553A"/>
    <w:rsid w:val="00F55F09"/>
    <w:rsid w:val="00F62010"/>
    <w:rsid w:val="00F64055"/>
    <w:rsid w:val="00F64181"/>
    <w:rsid w:val="00F64975"/>
    <w:rsid w:val="00F65385"/>
    <w:rsid w:val="00F65BB4"/>
    <w:rsid w:val="00F662B2"/>
    <w:rsid w:val="00F67186"/>
    <w:rsid w:val="00F726BD"/>
    <w:rsid w:val="00F73165"/>
    <w:rsid w:val="00F731B4"/>
    <w:rsid w:val="00F73EE9"/>
    <w:rsid w:val="00F75FFA"/>
    <w:rsid w:val="00F8137E"/>
    <w:rsid w:val="00F8461E"/>
    <w:rsid w:val="00F85969"/>
    <w:rsid w:val="00F91A5B"/>
    <w:rsid w:val="00F91B60"/>
    <w:rsid w:val="00F9346B"/>
    <w:rsid w:val="00F943B1"/>
    <w:rsid w:val="00F96096"/>
    <w:rsid w:val="00FA43E4"/>
    <w:rsid w:val="00FA4510"/>
    <w:rsid w:val="00FA5F86"/>
    <w:rsid w:val="00FA6205"/>
    <w:rsid w:val="00FA70D7"/>
    <w:rsid w:val="00FB010A"/>
    <w:rsid w:val="00FB2528"/>
    <w:rsid w:val="00FB2719"/>
    <w:rsid w:val="00FB3DEE"/>
    <w:rsid w:val="00FB45D7"/>
    <w:rsid w:val="00FB45E6"/>
    <w:rsid w:val="00FB648E"/>
    <w:rsid w:val="00FB716C"/>
    <w:rsid w:val="00FC0AFD"/>
    <w:rsid w:val="00FC0F84"/>
    <w:rsid w:val="00FC21B0"/>
    <w:rsid w:val="00FC2CEC"/>
    <w:rsid w:val="00FC2ED7"/>
    <w:rsid w:val="00FC3EAB"/>
    <w:rsid w:val="00FC5F91"/>
    <w:rsid w:val="00FD07FB"/>
    <w:rsid w:val="00FD16B5"/>
    <w:rsid w:val="00FD1ACA"/>
    <w:rsid w:val="00FD1D20"/>
    <w:rsid w:val="00FD396D"/>
    <w:rsid w:val="00FD69BB"/>
    <w:rsid w:val="00FD69E6"/>
    <w:rsid w:val="00FE1441"/>
    <w:rsid w:val="00FE1E49"/>
    <w:rsid w:val="00FE22B2"/>
    <w:rsid w:val="00FE236B"/>
    <w:rsid w:val="00FE43BA"/>
    <w:rsid w:val="00FE6285"/>
    <w:rsid w:val="00FE661D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76041"/>
  <w15:chartTrackingRefBased/>
  <w15:docId w15:val="{44174FB8-4537-4C41-BBF8-1207CD06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D8D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3D8D"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qFormat/>
    <w:rsid w:val="00C93D8D"/>
    <w:pPr>
      <w:keepNext/>
      <w:tabs>
        <w:tab w:val="left" w:pos="2740"/>
      </w:tabs>
      <w:ind w:left="-567"/>
      <w:outlineLvl w:val="1"/>
    </w:pPr>
    <w:rPr>
      <w:rFonts w:ascii="Arial" w:hAnsi="Arial" w:cs="Arial"/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C93D8D"/>
    <w:pPr>
      <w:keepNext/>
      <w:jc w:val="both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C93D8D"/>
    <w:pPr>
      <w:keepNext/>
      <w:jc w:val="center"/>
      <w:outlineLvl w:val="3"/>
    </w:pPr>
    <w:rPr>
      <w:rFonts w:ascii="Arial" w:hAnsi="Arial" w:cs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E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E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EB4"/>
  </w:style>
  <w:style w:type="paragraph" w:styleId="Footer">
    <w:name w:val="footer"/>
    <w:basedOn w:val="Normal"/>
    <w:link w:val="FooterChar"/>
    <w:uiPriority w:val="99"/>
    <w:unhideWhenUsed/>
    <w:rsid w:val="00D04E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EB4"/>
  </w:style>
  <w:style w:type="table" w:styleId="TableGrid">
    <w:name w:val="Table Grid"/>
    <w:basedOn w:val="TableNormal"/>
    <w:uiPriority w:val="59"/>
    <w:rsid w:val="00D0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022B5"/>
    <w:rPr>
      <w:color w:val="0000FF"/>
      <w:u w:val="single"/>
    </w:rPr>
  </w:style>
  <w:style w:type="character" w:customStyle="1" w:styleId="Heading1Char">
    <w:name w:val="Heading 1 Char"/>
    <w:link w:val="Heading1"/>
    <w:rsid w:val="00C93D8D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link w:val="Heading2"/>
    <w:rsid w:val="00C93D8D"/>
    <w:rPr>
      <w:rFonts w:ascii="Arial" w:eastAsia="Times New Roman" w:hAnsi="Arial" w:cs="Arial"/>
      <w:b/>
      <w:sz w:val="24"/>
      <w:szCs w:val="24"/>
      <w:u w:val="single"/>
    </w:rPr>
  </w:style>
  <w:style w:type="character" w:customStyle="1" w:styleId="Heading3Char">
    <w:name w:val="Heading 3 Char"/>
    <w:link w:val="Heading3"/>
    <w:rsid w:val="00C93D8D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link w:val="Heading4"/>
    <w:rsid w:val="00C93D8D"/>
    <w:rPr>
      <w:rFonts w:ascii="Arial" w:eastAsia="Times New Roman" w:hAnsi="Arial" w:cs="Arial"/>
      <w:b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C93D8D"/>
    <w:pPr>
      <w:ind w:left="-567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semiHidden/>
    <w:rsid w:val="00C93D8D"/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0260D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8D0B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.uk/imgres?imgurl=http%3A%2F%2Fgleesonsport.ie%2Fsites%2Fdefault%2Ffiles%2FMANTIS-Word-LOGO_3.jpg&amp;imgrefurl=https%3A%2F%2Fwww.gleesonsport.ie%2Fcontent%2Fmantis-tennis-racket-27-set&amp;docid=mGl8B9P3aqZcPM&amp;tbnid=yUwOqUZamPQYSM%3A&amp;vet=10ahUKEwjaq7X6zvjgAhVsRBUIHa8ED_gQMwh0KCcwJw..i&amp;w=2419&amp;h=312&amp;bih=723&amp;biw=1518&amp;q=mantis%20tennis&amp;ved=0ahUKEwjaq7X6zvjgAhVsRBUIHa8ED_gQMwh0KCcwJw&amp;iact=mrc&amp;uac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CDE3A-843F-4F48-ADEC-81B85A7B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Links>
    <vt:vector size="18" baseType="variant">
      <vt:variant>
        <vt:i4>2752584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.uk/imgres?imgurl=http%3A%2F%2Fgleesonsport.ie%2Fsites%2Fdefault%2Ffiles%2FMANTIS-Word-LOGO_3.jpg&amp;imgrefurl=https%3A%2F%2Fwww.gleesonsport.ie%2Fcontent%2Fmantis-tennis-racket-27-set&amp;docid=mGl8B9P3aqZcPM&amp;tbnid=yUwOqUZamPQYSM%3A&amp;vet=10ahUKEwjaq7X6zvjgAhVsRBUIHa8ED_gQMwh0KCcwJw..i&amp;w=2419&amp;h=312&amp;bih=723&amp;biw=1518&amp;q=mantis%20tennis&amp;ved=0ahUKEwjaq7X6zvjgAhVsRBUIHa8ED_gQMwh0KCcwJw&amp;iact=mrc&amp;uact=8</vt:lpwstr>
      </vt:variant>
      <vt:variant>
        <vt:lpwstr/>
      </vt:variant>
      <vt:variant>
        <vt:i4>2752584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.uk/imgres?imgurl=http%3A%2F%2Fgleesonsport.ie%2Fsites%2Fdefault%2Ffiles%2FMANTIS-Word-LOGO_3.jpg&amp;imgrefurl=https%3A%2F%2Fwww.gleesonsport.ie%2Fcontent%2Fmantis-tennis-racket-27-set&amp;docid=mGl8B9P3aqZcPM&amp;tbnid=yUwOqUZamPQYSM%3A&amp;vet=10ahUKEwjaq7X6zvjgAhVsRBUIHa8ED_gQMwh0KCcwJw..i&amp;w=2419&amp;h=312&amp;bih=723&amp;biw=1518&amp;q=mantis%20tennis&amp;ved=0ahUKEwjaq7X6zvjgAhVsRBUIHa8ED_gQMwh0KCcwJw&amp;iact=mrc&amp;uact=8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url?sa=i&amp;rct=j&amp;q=&amp;esrc=s&amp;source=images&amp;cd=&amp;cad=rja&amp;uact=8&amp;ved=2ahUKEwjX7q3F2O_gAhXGxoUKHRKmDJcQjRx6BAgBEAU&amp;url=%2Furl%3Fsa%3Di%26rct%3Dj%26q%3D%26esrc%3Ds%26source%3Dimages%26cd%3D%26ved%3D%26url%3Dhttps%253A%252F%252Fwww.acestars.co.uk%252F%26psig%3DAOvVaw3eUzV6uBGJ40M3pZxOsv5m%26ust%3D1552036454907403&amp;psig=AOvVaw3eUzV6uBGJ40M3pZxOsv5m&amp;ust=15520364549074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jivk</dc:creator>
  <cp:keywords/>
  <cp:lastModifiedBy>Andy Fryatt</cp:lastModifiedBy>
  <cp:revision>84</cp:revision>
  <cp:lastPrinted>2021-03-04T12:30:00Z</cp:lastPrinted>
  <dcterms:created xsi:type="dcterms:W3CDTF">2021-08-08T09:41:00Z</dcterms:created>
  <dcterms:modified xsi:type="dcterms:W3CDTF">2021-09-05T15:56:00Z</dcterms:modified>
</cp:coreProperties>
</file>